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714DD1" w14:textId="77777777" w:rsidR="00830AF3" w:rsidRPr="00830AF3" w:rsidRDefault="00830AF3" w:rsidP="00830AF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14:ligatures w14:val="none"/>
        </w:rPr>
      </w:pPr>
      <w:r w:rsidRPr="00830AF3">
        <w:rPr>
          <w:rFonts w:ascii="Times New Roman" w:eastAsia="Times New Roman" w:hAnsi="Times New Roman" w:cs="Times New Roman"/>
          <w:b/>
          <w:bCs/>
          <w:kern w:val="36"/>
          <w:sz w:val="48"/>
          <w:szCs w:val="48"/>
          <w:lang w:eastAsia="en-IN"/>
          <w14:ligatures w14:val="none"/>
        </w:rPr>
        <w:t>Intelligent Demand Forecasting and Inventory Optimization System: A Supply Chain Analyst Project</w:t>
      </w:r>
    </w:p>
    <w:p w14:paraId="12C30A65"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The landscape of modern business is increasingly characterized by intricate and interconnected supply chains operating within a volatile global environment. The efficient management of these supply chains is paramount to achieving operational excellence, ensuring customer satisfaction, and maintaining a competitive edge. In this context, the integration of data-driven methodologies, particularly the application of Python and Artificial Intelligence (AI), has emerged as a transformative force. Python's versatility and extensive libraries provide a robust platform for data analysis and algorithmic development, while AI's ability to discern complex patterns, predict future trends, and optimize intricate systems offers unprecedented opportunities for enhancing supply chain performance. This report proposes a comprehensive and actionable project focused on developing an "Intelligent Demand Forecasting and Inventory Optimization System" using Python, AI, and a professional dashboard. This project is designed to address critical supply chain challenges, deliver tangible business value, and serve as a compelling demonstration of skills and expertise for inclusion in a professional resume and portfolio.</w:t>
      </w:r>
    </w:p>
    <w:p w14:paraId="5F727265"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Understanding Critical Supply Chain Problems</w:t>
      </w:r>
    </w:p>
    <w:p w14:paraId="449B8540"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The efficient operation of supply chains is frequently challenged by a multitude of risks and complexities. Several sources highlight the key issues that businesses currently face, providing a foundation for identifying critical areas where data-driven solutions can offer significant improvements.</w:t>
      </w:r>
    </w:p>
    <w:p w14:paraId="1D53CC0F"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Climate change and the increasing frequency of natural disasters represent a primary threat to supply chain stability. In 2025, climate change is projected to be the top supply chain risk, with flooding accounting for a significant majority of weather-related disruptions in 2024 [1, 2]. The rising global ocean temperatures suggest that the incidence and severity of such events will likely escalate, impacting infrastructure and transportation networks, particularly in regions like the United States, India, Mexico, and Indonesia, which experienced the highest number of flooding incidents in 2024 [2]. The economic impact of these disruptions is substantial, with global supply chain disruptions due to extreme weather events costing companies over $100 billion in 2024 [3]. The ongoing nature of these challenges necessitates proactive and adaptive strategies to enhance supply chain resilience against weather-related shocks [4].</w:t>
      </w:r>
    </w:p>
    <w:p w14:paraId="32C80CD4"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 xml:space="preserve">Geopolitical instability and escalating trade tensions pose another significant risk to global supply chains. Military conflicts and trade wars around the world disrupt established logistics networks, impacting transportation and manufacturing sectors [1]. Tensions in regions like the Middle East and Asia-Pacific, coupled with proposed tariff increases, including potentially high tariffs on imports from China and de-dollarizing countries, create significant uncertainty for businesses [1, 2]. Retailers widely acknowledge political uncertainty as a major cause of current supply chain disruptions [5]. Events such as the Russia-Ukraine war have already demonstrated the potential for geopolitical unrest to disrupt energy supplies and inflate commodity prices [6]. The imposition of tariffs, such as those between the United </w:t>
      </w:r>
      <w:r w:rsidRPr="00830AF3">
        <w:rPr>
          <w:rFonts w:ascii="Times New Roman" w:eastAsia="Times New Roman" w:hAnsi="Times New Roman" w:cs="Times New Roman"/>
          <w:kern w:val="0"/>
          <w:lang w:eastAsia="en-IN"/>
          <w14:ligatures w14:val="none"/>
        </w:rPr>
        <w:lastRenderedPageBreak/>
        <w:t xml:space="preserve">States and China, directly increases costs for businesses and consumers, forcing a </w:t>
      </w:r>
      <w:proofErr w:type="spellStart"/>
      <w:r w:rsidRPr="00830AF3">
        <w:rPr>
          <w:rFonts w:ascii="Times New Roman" w:eastAsia="Times New Roman" w:hAnsi="Times New Roman" w:cs="Times New Roman"/>
          <w:kern w:val="0"/>
          <w:lang w:eastAsia="en-IN"/>
          <w14:ligatures w14:val="none"/>
        </w:rPr>
        <w:t>reevaluation</w:t>
      </w:r>
      <w:proofErr w:type="spellEnd"/>
      <w:r w:rsidRPr="00830AF3">
        <w:rPr>
          <w:rFonts w:ascii="Times New Roman" w:eastAsia="Times New Roman" w:hAnsi="Times New Roman" w:cs="Times New Roman"/>
          <w:kern w:val="0"/>
          <w:lang w:eastAsia="en-IN"/>
          <w14:ligatures w14:val="none"/>
        </w:rPr>
        <w:t xml:space="preserve"> of sourcing and production strategies [3]. Furthermore, disruptions to critical trade routes, such as the Suez Canal blockage in 2021, highlight the vulnerability of global logistics to geopolitical events [4, 6]. The ongoing nature of these politically related disruptions necessitates the development of agile and diversified supply chain strategies [7].</w:t>
      </w:r>
    </w:p>
    <w:p w14:paraId="3FA0EF64"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The increasing reliance on cloud computing and artificial intelligence in supply chains has also led to a surge in cybercrime. Cybercriminals are exploiting the rapid proliferation of connected devices and weak security protocols, particularly within sub-tier suppliers, to gain access to sensitive data and disrupt operations [1]. Manufacturing and electronics companies experienced a high number of cyberattacks in 2024, with the United States, Germany, and the United Kingdom being particularly affected [2]. Third-party logistics providers also face a disproportionate impact from these threats [2]. Common cyber threats include phishing, ransomware attacks, and supply chain attacks that exploit vulnerabilities in third-party vendors [3]. The digitization of supply chains, while enhancing efficiency, simultaneously increases their susceptibility to cyber intrusions, potentially leading to significant financial losses and operational delays, as exemplified by the Colonial Pipeline attack in 2021 [5, 6]. A lack of adequate investment in cybersecurity measures further exacerbates these risks [6].</w:t>
      </w:r>
    </w:p>
    <w:p w14:paraId="1C0CA905"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The growing demand for and shrinking supply of critical raw materials presents another significant challenge. New tariffs and sanctions, coupled with a lack of supplier diversity, are making commodities more expensive and harder to obtain [1]. Scarcity of materials like glass, plastics, lumber, and metals can cause production delays and increase costs [8]. Global trade restrictions and rising demand are driving concerns about raw material availability, leading some companies to pursue direct mineral purchasing agreements [2]. China's tightening of export controls on critical metals such as antimony, gallium, and germanium further illustrates this challenge [2]. KPMG identified raw material costs as the top supply chain threat in 2023, anticipating limited access to essential manufacturing inputs and volatile commodity prices [9]. The semiconductor shortage, impacting the automotive and electronics industries, and price surges in materials like lithium and cobalt, crucial for electric vehicles, underscore the severity of these raw material challenges [6].</w:t>
      </w:r>
    </w:p>
    <w:p w14:paraId="2CBCE88E"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 xml:space="preserve">Increasingly stringent regulations concerning forced </w:t>
      </w:r>
      <w:proofErr w:type="spellStart"/>
      <w:r w:rsidRPr="00830AF3">
        <w:rPr>
          <w:rFonts w:ascii="Times New Roman" w:eastAsia="Times New Roman" w:hAnsi="Times New Roman" w:cs="Times New Roman"/>
          <w:kern w:val="0"/>
          <w:lang w:eastAsia="en-IN"/>
          <w14:ligatures w14:val="none"/>
        </w:rPr>
        <w:t>labor</w:t>
      </w:r>
      <w:proofErr w:type="spellEnd"/>
      <w:r w:rsidRPr="00830AF3">
        <w:rPr>
          <w:rFonts w:ascii="Times New Roman" w:eastAsia="Times New Roman" w:hAnsi="Times New Roman" w:cs="Times New Roman"/>
          <w:kern w:val="0"/>
          <w:lang w:eastAsia="en-IN"/>
          <w14:ligatures w14:val="none"/>
        </w:rPr>
        <w:t xml:space="preserve"> in developing countries are also impacting global supply chains. Legislation in the United States, Canada, Mexico, and Europe reflects a growing intolerance for poor working conditions, pressuring companies to sever ties with suppliers violating human rights [1]. This growing crackdown requires companies in relevant industries, such as agri-food, to implement advanced monitoring and compliance measures to ensure ethical sourcing practices [2]. Key regulations like America's Uyghur Forced Labor Prevention Act (</w:t>
      </w:r>
      <w:proofErr w:type="spellStart"/>
      <w:r w:rsidRPr="00830AF3">
        <w:rPr>
          <w:rFonts w:ascii="Times New Roman" w:eastAsia="Times New Roman" w:hAnsi="Times New Roman" w:cs="Times New Roman"/>
          <w:kern w:val="0"/>
          <w:lang w:eastAsia="en-IN"/>
          <w14:ligatures w14:val="none"/>
        </w:rPr>
        <w:t>UFLPA</w:t>
      </w:r>
      <w:proofErr w:type="spellEnd"/>
      <w:r w:rsidRPr="00830AF3">
        <w:rPr>
          <w:rFonts w:ascii="Times New Roman" w:eastAsia="Times New Roman" w:hAnsi="Times New Roman" w:cs="Times New Roman"/>
          <w:kern w:val="0"/>
          <w:lang w:eastAsia="en-IN"/>
          <w14:ligatures w14:val="none"/>
        </w:rPr>
        <w:t>) and the EU's Corporate Sustainability Due Diligence Directive (</w:t>
      </w:r>
      <w:proofErr w:type="spellStart"/>
      <w:r w:rsidRPr="00830AF3">
        <w:rPr>
          <w:rFonts w:ascii="Times New Roman" w:eastAsia="Times New Roman" w:hAnsi="Times New Roman" w:cs="Times New Roman"/>
          <w:kern w:val="0"/>
          <w:lang w:eastAsia="en-IN"/>
          <w14:ligatures w14:val="none"/>
        </w:rPr>
        <w:t>CS3D</w:t>
      </w:r>
      <w:proofErr w:type="spellEnd"/>
      <w:r w:rsidRPr="00830AF3">
        <w:rPr>
          <w:rFonts w:ascii="Times New Roman" w:eastAsia="Times New Roman" w:hAnsi="Times New Roman" w:cs="Times New Roman"/>
          <w:kern w:val="0"/>
          <w:lang w:eastAsia="en-IN"/>
          <w14:ligatures w14:val="none"/>
        </w:rPr>
        <w:t>) exemplify this trend [2].</w:t>
      </w:r>
    </w:p>
    <w:p w14:paraId="66324ADA"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 xml:space="preserve">Transportation bottlenecks and logistics issues continue to plague supply chains. Increased freight prices, driven by higher shipping demands, rising fuel costs, and shortages of shipping containers, pose a significant challenge, particularly for e-commerce businesses [8]. Port congestion and </w:t>
      </w:r>
      <w:proofErr w:type="spellStart"/>
      <w:r w:rsidRPr="00830AF3">
        <w:rPr>
          <w:rFonts w:ascii="Times New Roman" w:eastAsia="Times New Roman" w:hAnsi="Times New Roman" w:cs="Times New Roman"/>
          <w:kern w:val="0"/>
          <w:lang w:eastAsia="en-IN"/>
          <w14:ligatures w14:val="none"/>
        </w:rPr>
        <w:t>labor</w:t>
      </w:r>
      <w:proofErr w:type="spellEnd"/>
      <w:r w:rsidRPr="00830AF3">
        <w:rPr>
          <w:rFonts w:ascii="Times New Roman" w:eastAsia="Times New Roman" w:hAnsi="Times New Roman" w:cs="Times New Roman"/>
          <w:kern w:val="0"/>
          <w:lang w:eastAsia="en-IN"/>
          <w14:ligatures w14:val="none"/>
        </w:rPr>
        <w:t xml:space="preserve"> shortages, including a lack of truck drivers and warehouse workers, further exacerbate delivery delays [6]. Global incidents, such as the </w:t>
      </w:r>
      <w:proofErr w:type="gramStart"/>
      <w:r w:rsidRPr="00830AF3">
        <w:rPr>
          <w:rFonts w:ascii="Times New Roman" w:eastAsia="Times New Roman" w:hAnsi="Times New Roman" w:cs="Times New Roman"/>
          <w:kern w:val="0"/>
          <w:lang w:eastAsia="en-IN"/>
          <w14:ligatures w14:val="none"/>
        </w:rPr>
        <w:t>Ever Given</w:t>
      </w:r>
      <w:proofErr w:type="gramEnd"/>
      <w:r w:rsidRPr="00830AF3">
        <w:rPr>
          <w:rFonts w:ascii="Times New Roman" w:eastAsia="Times New Roman" w:hAnsi="Times New Roman" w:cs="Times New Roman"/>
          <w:kern w:val="0"/>
          <w:lang w:eastAsia="en-IN"/>
          <w14:ligatures w14:val="none"/>
        </w:rPr>
        <w:t xml:space="preserve"> blockage in the Suez Canal, highlight the fragility of international logistics networks [6]. Labor actions, such as longshoremen strikes, also contribute to capacity issues and disruptions [10].</w:t>
      </w:r>
    </w:p>
    <w:p w14:paraId="326E8109"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lastRenderedPageBreak/>
        <w:t xml:space="preserve">Inaccuracies in demand forecasting and the inherent volatility of consumer demand represent another critical area of concern. Consumer demand patterns are constantly evolving, influenced by shifting </w:t>
      </w:r>
      <w:proofErr w:type="spellStart"/>
      <w:r w:rsidRPr="00830AF3">
        <w:rPr>
          <w:rFonts w:ascii="Times New Roman" w:eastAsia="Times New Roman" w:hAnsi="Times New Roman" w:cs="Times New Roman"/>
          <w:kern w:val="0"/>
          <w:lang w:eastAsia="en-IN"/>
          <w14:ligatures w14:val="none"/>
        </w:rPr>
        <w:t>behaviors</w:t>
      </w:r>
      <w:proofErr w:type="spellEnd"/>
      <w:r w:rsidRPr="00830AF3">
        <w:rPr>
          <w:rFonts w:ascii="Times New Roman" w:eastAsia="Times New Roman" w:hAnsi="Times New Roman" w:cs="Times New Roman"/>
          <w:kern w:val="0"/>
          <w:lang w:eastAsia="en-IN"/>
          <w14:ligatures w14:val="none"/>
        </w:rPr>
        <w:t xml:space="preserve">, preferences, and trends, including social media trends [11]. Accurately predicting these fluctuations is essential for optimizing inventory management and order </w:t>
      </w:r>
      <w:proofErr w:type="spellStart"/>
      <w:r w:rsidRPr="00830AF3">
        <w:rPr>
          <w:rFonts w:ascii="Times New Roman" w:eastAsia="Times New Roman" w:hAnsi="Times New Roman" w:cs="Times New Roman"/>
          <w:kern w:val="0"/>
          <w:lang w:eastAsia="en-IN"/>
          <w14:ligatures w14:val="none"/>
        </w:rPr>
        <w:t>fulfillment</w:t>
      </w:r>
      <w:proofErr w:type="spellEnd"/>
      <w:r w:rsidRPr="00830AF3">
        <w:rPr>
          <w:rFonts w:ascii="Times New Roman" w:eastAsia="Times New Roman" w:hAnsi="Times New Roman" w:cs="Times New Roman"/>
          <w:kern w:val="0"/>
          <w:lang w:eastAsia="en-IN"/>
          <w14:ligatures w14:val="none"/>
        </w:rPr>
        <w:t>. Inaccurate forecasts can lead to costly outcomes, such as surplus inventory or stockouts [11]. The semiconductor industry's experience during the pandemic, with incorrect demand forecasting leading to production cuts followed by massive shortages, illustrates the significant impact of these inaccuracies [6]. The volatile global environment further complicates the task of supply chain demand planners [10].</w:t>
      </w:r>
    </w:p>
    <w:p w14:paraId="54590910"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Inventory management issues, specifically the challenges of balancing stock levels to avoid both stockouts and overstocking, remain a persistent problem. Supply chain disruptions, demand volatility, and the complexities of technological integration contribute to these challenges [12]. Companies often struggle to manage these extremes, leading to lost sales, increased costs, and customer dissatisfaction [9]. Smaller companies may face additional difficulties due to less bargaining power with larger suppliers, necessitating strategic approaches to inventory optimization [12].</w:t>
      </w:r>
    </w:p>
    <w:p w14:paraId="76BD9FFF"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A lack of end-to-end visibility across the supply chain hinders the ability of businesses to proactively identify and address potential issues. Without a comprehensive view of operations, it becomes difficult to track supplies, components, and finished goods as they move through the supply chain [8]. Data silos, where critical information resides in disparate systems, further compound this problem, making it challenging to gain a holistic understanding and make informed decisions [9].</w:t>
      </w:r>
    </w:p>
    <w:p w14:paraId="63AFFD22"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Reliance on single or unreliable suppliers presents a significant risk to supply chain continuity. Diversifying the supplier base is crucial for reducing dependency on any single entity and minimizing the impact of potential disruptions [3]. Organizations may also struggle to share information and collaborate effectively with their trading partners, leading to issues such as inaccurate delivery schedules that impact production planning and the ability to meet customer demand [9].</w:t>
      </w:r>
    </w:p>
    <w:p w14:paraId="718EF929"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The rapid pace of technological advancements in supply chain management also presents challenges. While technologies like automation and AI offer significant potential benefits, many organizations struggle with their adoption and implementation [3, 5]. If new technologies are not integrated effectively, they can lead to further disruptions and vulnerabilities [5].</w:t>
      </w:r>
    </w:p>
    <w:p w14:paraId="14F984BF"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Labor shortages and workforce challenges represent an ongoing concern in the supply chain and logistics industry. The dramatic rise in e-commerce and shipping needs has strained the industry's capacity, with shortages of truck drivers, warehouse staff, and supply chain managers being particularly prevalent [5]. Skill gaps in areas like global trade compliance also pose a challenge [7].</w:t>
      </w:r>
    </w:p>
    <w:p w14:paraId="436647C3"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Finally, the inherent volatility of consumer demand, driven by various external factors, adds a layer of complexity to supply chain management [3]. Unpredictable shifts in consumer preferences and buying patterns make it difficult for businesses to plan production and inventory effectively. Furthermore, global economic uncertainty, stemming from fluctuating oil prices, unpredictable inflation rates, and shifting trade policies, presents a multifaceted challenge for supply chains worldwide [4].</w:t>
      </w:r>
    </w:p>
    <w:p w14:paraId="45DBDC68"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lastRenderedPageBreak/>
        <w:t xml:space="preserve">The multitude and interconnectedness of these challenges underscore the critical need for sophisticated tools and techniques to </w:t>
      </w:r>
      <w:proofErr w:type="spellStart"/>
      <w:r w:rsidRPr="00830AF3">
        <w:rPr>
          <w:rFonts w:ascii="Times New Roman" w:eastAsia="Times New Roman" w:hAnsi="Times New Roman" w:cs="Times New Roman"/>
          <w:kern w:val="0"/>
          <w:lang w:eastAsia="en-IN"/>
          <w14:ligatures w14:val="none"/>
        </w:rPr>
        <w:t>analyze</w:t>
      </w:r>
      <w:proofErr w:type="spellEnd"/>
      <w:r w:rsidRPr="00830AF3">
        <w:rPr>
          <w:rFonts w:ascii="Times New Roman" w:eastAsia="Times New Roman" w:hAnsi="Times New Roman" w:cs="Times New Roman"/>
          <w:kern w:val="0"/>
          <w:lang w:eastAsia="en-IN"/>
          <w14:ligatures w14:val="none"/>
        </w:rPr>
        <w:t>, predict, and optimize supply chain operations. The following table summarizes the top supply chain risks and challenges identified across the research snippe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17"/>
        <w:gridCol w:w="3100"/>
        <w:gridCol w:w="1240"/>
        <w:gridCol w:w="2569"/>
      </w:tblGrid>
      <w:tr w:rsidR="00830AF3" w:rsidRPr="00830AF3" w14:paraId="0C30658E" w14:textId="77777777" w:rsidTr="00830AF3">
        <w:trPr>
          <w:tblCellSpacing w:w="15" w:type="dxa"/>
        </w:trPr>
        <w:tc>
          <w:tcPr>
            <w:tcW w:w="0" w:type="auto"/>
            <w:vAlign w:val="center"/>
            <w:hideMark/>
          </w:tcPr>
          <w:p w14:paraId="1EA35015"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Risk/Challenge Category</w:t>
            </w:r>
          </w:p>
        </w:tc>
        <w:tc>
          <w:tcPr>
            <w:tcW w:w="0" w:type="auto"/>
            <w:vAlign w:val="center"/>
            <w:hideMark/>
          </w:tcPr>
          <w:p w14:paraId="7A440859"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Specific Examples/Details</w:t>
            </w:r>
          </w:p>
        </w:tc>
        <w:tc>
          <w:tcPr>
            <w:tcW w:w="0" w:type="auto"/>
            <w:vAlign w:val="center"/>
            <w:hideMark/>
          </w:tcPr>
          <w:p w14:paraId="1F012C8E"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Frequency of Mention</w:t>
            </w:r>
          </w:p>
        </w:tc>
        <w:tc>
          <w:tcPr>
            <w:tcW w:w="0" w:type="auto"/>
            <w:vAlign w:val="center"/>
            <w:hideMark/>
          </w:tcPr>
          <w:p w14:paraId="0B16FE8F"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Potential Solutions &amp; Focus of this Project</w:t>
            </w:r>
          </w:p>
        </w:tc>
      </w:tr>
      <w:tr w:rsidR="00830AF3" w:rsidRPr="00830AF3" w14:paraId="19393868" w14:textId="77777777" w:rsidTr="00830AF3">
        <w:trPr>
          <w:tblCellSpacing w:w="15" w:type="dxa"/>
        </w:trPr>
        <w:tc>
          <w:tcPr>
            <w:tcW w:w="0" w:type="auto"/>
            <w:vAlign w:val="center"/>
            <w:hideMark/>
          </w:tcPr>
          <w:p w14:paraId="37B4B581"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Climate Change &amp; Natural Disasters</w:t>
            </w:r>
          </w:p>
        </w:tc>
        <w:tc>
          <w:tcPr>
            <w:tcW w:w="0" w:type="auto"/>
            <w:vAlign w:val="center"/>
            <w:hideMark/>
          </w:tcPr>
          <w:p w14:paraId="2AA3E331"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Flooding, extreme weather events, rising ocean temperatures, infrastructure damage, transportation disruptions</w:t>
            </w:r>
          </w:p>
        </w:tc>
        <w:tc>
          <w:tcPr>
            <w:tcW w:w="0" w:type="auto"/>
            <w:vAlign w:val="center"/>
            <w:hideMark/>
          </w:tcPr>
          <w:p w14:paraId="6C4F93A8"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5</w:t>
            </w:r>
          </w:p>
        </w:tc>
        <w:tc>
          <w:tcPr>
            <w:tcW w:w="0" w:type="auto"/>
            <w:vAlign w:val="center"/>
            <w:hideMark/>
          </w:tcPr>
          <w:p w14:paraId="43E09176"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Predictive analytics for potential disruptions, resilient inventory strategies, alternative sourcing &amp; logistics planning.</w:t>
            </w:r>
          </w:p>
        </w:tc>
      </w:tr>
      <w:tr w:rsidR="00830AF3" w:rsidRPr="00830AF3" w14:paraId="5F2B0234" w14:textId="77777777" w:rsidTr="00830AF3">
        <w:trPr>
          <w:tblCellSpacing w:w="15" w:type="dxa"/>
        </w:trPr>
        <w:tc>
          <w:tcPr>
            <w:tcW w:w="0" w:type="auto"/>
            <w:vAlign w:val="center"/>
            <w:hideMark/>
          </w:tcPr>
          <w:p w14:paraId="4335ADC5"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Geopolitical Instability &amp; Trade Tensions</w:t>
            </w:r>
          </w:p>
        </w:tc>
        <w:tc>
          <w:tcPr>
            <w:tcW w:w="0" w:type="auto"/>
            <w:vAlign w:val="center"/>
            <w:hideMark/>
          </w:tcPr>
          <w:p w14:paraId="7D583D0C"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Military conflicts, trade wars, tariffs, export controls, political uncertainty, disrupted trade routes</w:t>
            </w:r>
          </w:p>
        </w:tc>
        <w:tc>
          <w:tcPr>
            <w:tcW w:w="0" w:type="auto"/>
            <w:vAlign w:val="center"/>
            <w:hideMark/>
          </w:tcPr>
          <w:p w14:paraId="3D2AF76F"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7</w:t>
            </w:r>
          </w:p>
        </w:tc>
        <w:tc>
          <w:tcPr>
            <w:tcW w:w="0" w:type="auto"/>
            <w:vAlign w:val="center"/>
            <w:hideMark/>
          </w:tcPr>
          <w:p w14:paraId="346343C1"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Diversified sourcing strategies, scenario planning, demand forecasting considering geopolitical factors.</w:t>
            </w:r>
          </w:p>
        </w:tc>
      </w:tr>
      <w:tr w:rsidR="00830AF3" w:rsidRPr="00830AF3" w14:paraId="4CC8852B" w14:textId="77777777" w:rsidTr="00830AF3">
        <w:trPr>
          <w:tblCellSpacing w:w="15" w:type="dxa"/>
        </w:trPr>
        <w:tc>
          <w:tcPr>
            <w:tcW w:w="0" w:type="auto"/>
            <w:vAlign w:val="center"/>
            <w:hideMark/>
          </w:tcPr>
          <w:p w14:paraId="10005C7C"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Cybersecurity Threats</w:t>
            </w:r>
          </w:p>
        </w:tc>
        <w:tc>
          <w:tcPr>
            <w:tcW w:w="0" w:type="auto"/>
            <w:vAlign w:val="center"/>
            <w:hideMark/>
          </w:tcPr>
          <w:p w14:paraId="78E8C17B"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Phishing, ransomware, supply chain attacks, vulnerabilities in third-party suppliers, data breaches</w:t>
            </w:r>
          </w:p>
        </w:tc>
        <w:tc>
          <w:tcPr>
            <w:tcW w:w="0" w:type="auto"/>
            <w:vAlign w:val="center"/>
            <w:hideMark/>
          </w:tcPr>
          <w:p w14:paraId="145393FB"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4</w:t>
            </w:r>
          </w:p>
        </w:tc>
        <w:tc>
          <w:tcPr>
            <w:tcW w:w="0" w:type="auto"/>
            <w:vAlign w:val="center"/>
            <w:hideMark/>
          </w:tcPr>
          <w:p w14:paraId="6560C73E"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Data security measures within the system (though not a primary focus of this project).</w:t>
            </w:r>
          </w:p>
        </w:tc>
      </w:tr>
      <w:tr w:rsidR="00830AF3" w:rsidRPr="00830AF3" w14:paraId="3F2767E0" w14:textId="77777777" w:rsidTr="00830AF3">
        <w:trPr>
          <w:tblCellSpacing w:w="15" w:type="dxa"/>
        </w:trPr>
        <w:tc>
          <w:tcPr>
            <w:tcW w:w="0" w:type="auto"/>
            <w:vAlign w:val="center"/>
            <w:hideMark/>
          </w:tcPr>
          <w:p w14:paraId="43A98ED3"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Raw Material Scarcity &amp; Price Volatility</w:t>
            </w:r>
          </w:p>
        </w:tc>
        <w:tc>
          <w:tcPr>
            <w:tcW w:w="0" w:type="auto"/>
            <w:vAlign w:val="center"/>
            <w:hideMark/>
          </w:tcPr>
          <w:p w14:paraId="5AD90413"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Limited availability of critical materials (glass, plastics, lumber, metals, semiconductors, lithium, cobalt, antimony, gallium, germanium), rising costs, tariffs, sanctions, lack of supplier diversity</w:t>
            </w:r>
          </w:p>
        </w:tc>
        <w:tc>
          <w:tcPr>
            <w:tcW w:w="0" w:type="auto"/>
            <w:vAlign w:val="center"/>
            <w:hideMark/>
          </w:tcPr>
          <w:p w14:paraId="527E3B6C"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6</w:t>
            </w:r>
          </w:p>
        </w:tc>
        <w:tc>
          <w:tcPr>
            <w:tcW w:w="0" w:type="auto"/>
            <w:vAlign w:val="center"/>
            <w:hideMark/>
          </w:tcPr>
          <w:p w14:paraId="4FBA7500"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Demand forecasting to anticipate material needs, potentially including predictive models for material availability and pricing (can be a future enhancement).</w:t>
            </w:r>
          </w:p>
        </w:tc>
      </w:tr>
      <w:tr w:rsidR="00830AF3" w:rsidRPr="00830AF3" w14:paraId="46246BC5" w14:textId="77777777" w:rsidTr="00830AF3">
        <w:trPr>
          <w:tblCellSpacing w:w="15" w:type="dxa"/>
        </w:trPr>
        <w:tc>
          <w:tcPr>
            <w:tcW w:w="0" w:type="auto"/>
            <w:vAlign w:val="center"/>
            <w:hideMark/>
          </w:tcPr>
          <w:p w14:paraId="65C8E546"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Forced Labor Regulations</w:t>
            </w:r>
          </w:p>
        </w:tc>
        <w:tc>
          <w:tcPr>
            <w:tcW w:w="0" w:type="auto"/>
            <w:vAlign w:val="center"/>
            <w:hideMark/>
          </w:tcPr>
          <w:p w14:paraId="671093A8"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Increasing intolerance for poor working conditions, new legislation in US, Canada, Mexico, Europe, need for advanced monitoring and compliance</w:t>
            </w:r>
          </w:p>
        </w:tc>
        <w:tc>
          <w:tcPr>
            <w:tcW w:w="0" w:type="auto"/>
            <w:vAlign w:val="center"/>
            <w:hideMark/>
          </w:tcPr>
          <w:p w14:paraId="01FD7D16"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2</w:t>
            </w:r>
          </w:p>
        </w:tc>
        <w:tc>
          <w:tcPr>
            <w:tcW w:w="0" w:type="auto"/>
            <w:vAlign w:val="center"/>
            <w:hideMark/>
          </w:tcPr>
          <w:p w14:paraId="74B45B6D"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Ethical sourcing practices (primarily a policy and process issue, less directly addressed by this project).</w:t>
            </w:r>
          </w:p>
        </w:tc>
      </w:tr>
      <w:tr w:rsidR="00830AF3" w:rsidRPr="00830AF3" w14:paraId="3AA01285" w14:textId="77777777" w:rsidTr="00830AF3">
        <w:trPr>
          <w:tblCellSpacing w:w="15" w:type="dxa"/>
        </w:trPr>
        <w:tc>
          <w:tcPr>
            <w:tcW w:w="0" w:type="auto"/>
            <w:vAlign w:val="center"/>
            <w:hideMark/>
          </w:tcPr>
          <w:p w14:paraId="7E474931"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Transportation Bottlenecks &amp; Logistics Issues</w:t>
            </w:r>
          </w:p>
        </w:tc>
        <w:tc>
          <w:tcPr>
            <w:tcW w:w="0" w:type="auto"/>
            <w:vAlign w:val="center"/>
            <w:hideMark/>
          </w:tcPr>
          <w:p w14:paraId="0FCFDAD5"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 xml:space="preserve">Increased freight prices, higher shipping demands, rising fuel costs, container shortages, port congestion, </w:t>
            </w:r>
            <w:proofErr w:type="spellStart"/>
            <w:r w:rsidRPr="00830AF3">
              <w:rPr>
                <w:rFonts w:ascii="Times New Roman" w:eastAsia="Times New Roman" w:hAnsi="Times New Roman" w:cs="Times New Roman"/>
                <w:kern w:val="0"/>
                <w:lang w:eastAsia="en-IN"/>
                <w14:ligatures w14:val="none"/>
              </w:rPr>
              <w:t>labor</w:t>
            </w:r>
            <w:proofErr w:type="spellEnd"/>
            <w:r w:rsidRPr="00830AF3">
              <w:rPr>
                <w:rFonts w:ascii="Times New Roman" w:eastAsia="Times New Roman" w:hAnsi="Times New Roman" w:cs="Times New Roman"/>
                <w:kern w:val="0"/>
                <w:lang w:eastAsia="en-IN"/>
                <w14:ligatures w14:val="none"/>
              </w:rPr>
              <w:t xml:space="preserve"> shortages (truck drivers, warehouse workers), global incidents (Suez Canal), </w:t>
            </w:r>
            <w:proofErr w:type="spellStart"/>
            <w:r w:rsidRPr="00830AF3">
              <w:rPr>
                <w:rFonts w:ascii="Times New Roman" w:eastAsia="Times New Roman" w:hAnsi="Times New Roman" w:cs="Times New Roman"/>
                <w:kern w:val="0"/>
                <w:lang w:eastAsia="en-IN"/>
                <w14:ligatures w14:val="none"/>
              </w:rPr>
              <w:t>labor</w:t>
            </w:r>
            <w:proofErr w:type="spellEnd"/>
            <w:r w:rsidRPr="00830AF3">
              <w:rPr>
                <w:rFonts w:ascii="Times New Roman" w:eastAsia="Times New Roman" w:hAnsi="Times New Roman" w:cs="Times New Roman"/>
                <w:kern w:val="0"/>
                <w:lang w:eastAsia="en-IN"/>
                <w14:ligatures w14:val="none"/>
              </w:rPr>
              <w:t xml:space="preserve"> actions</w:t>
            </w:r>
          </w:p>
        </w:tc>
        <w:tc>
          <w:tcPr>
            <w:tcW w:w="0" w:type="auto"/>
            <w:vAlign w:val="center"/>
            <w:hideMark/>
          </w:tcPr>
          <w:p w14:paraId="340AE4F0"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5</w:t>
            </w:r>
          </w:p>
        </w:tc>
        <w:tc>
          <w:tcPr>
            <w:tcW w:w="0" w:type="auto"/>
            <w:vAlign w:val="center"/>
            <w:hideMark/>
          </w:tcPr>
          <w:p w14:paraId="20FD9093"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Optimization of logistics through demand forecasting and inventory management to reduce urgency and reliance on expedited shipping.</w:t>
            </w:r>
          </w:p>
        </w:tc>
      </w:tr>
      <w:tr w:rsidR="00830AF3" w:rsidRPr="00830AF3" w14:paraId="0A35AB82" w14:textId="77777777" w:rsidTr="00830AF3">
        <w:trPr>
          <w:tblCellSpacing w:w="15" w:type="dxa"/>
        </w:trPr>
        <w:tc>
          <w:tcPr>
            <w:tcW w:w="0" w:type="auto"/>
            <w:vAlign w:val="center"/>
            <w:hideMark/>
          </w:tcPr>
          <w:p w14:paraId="29F35E38"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Inaccurate Demand Forecasting &amp; Demand Volatility</w:t>
            </w:r>
          </w:p>
        </w:tc>
        <w:tc>
          <w:tcPr>
            <w:tcW w:w="0" w:type="auto"/>
            <w:vAlign w:val="center"/>
            <w:hideMark/>
          </w:tcPr>
          <w:p w14:paraId="78726561"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 xml:space="preserve">Constantly evolving consumer demand patterns, influence of social media, inaccurate predictions leading to surplus </w:t>
            </w:r>
            <w:r w:rsidRPr="00830AF3">
              <w:rPr>
                <w:rFonts w:ascii="Times New Roman" w:eastAsia="Times New Roman" w:hAnsi="Times New Roman" w:cs="Times New Roman"/>
                <w:kern w:val="0"/>
                <w:lang w:eastAsia="en-IN"/>
                <w14:ligatures w14:val="none"/>
              </w:rPr>
              <w:lastRenderedPageBreak/>
              <w:t>or stockouts, volatile global environment</w:t>
            </w:r>
          </w:p>
        </w:tc>
        <w:tc>
          <w:tcPr>
            <w:tcW w:w="0" w:type="auto"/>
            <w:vAlign w:val="center"/>
            <w:hideMark/>
          </w:tcPr>
          <w:p w14:paraId="57A82EAD"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lastRenderedPageBreak/>
              <w:t>4</w:t>
            </w:r>
          </w:p>
        </w:tc>
        <w:tc>
          <w:tcPr>
            <w:tcW w:w="0" w:type="auto"/>
            <w:vAlign w:val="center"/>
            <w:hideMark/>
          </w:tcPr>
          <w:p w14:paraId="6A13872D"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Core Focus:</w:t>
            </w:r>
            <w:r w:rsidRPr="00830AF3">
              <w:rPr>
                <w:rFonts w:ascii="Times New Roman" w:eastAsia="Times New Roman" w:hAnsi="Times New Roman" w:cs="Times New Roman"/>
                <w:kern w:val="0"/>
                <w:lang w:eastAsia="en-IN"/>
                <w14:ligatures w14:val="none"/>
              </w:rPr>
              <w:t xml:space="preserve"> Development of advanced demand forecasting models using AI and machine learning.</w:t>
            </w:r>
          </w:p>
        </w:tc>
      </w:tr>
      <w:tr w:rsidR="00830AF3" w:rsidRPr="00830AF3" w14:paraId="33D52AEE" w14:textId="77777777" w:rsidTr="00830AF3">
        <w:trPr>
          <w:tblCellSpacing w:w="15" w:type="dxa"/>
        </w:trPr>
        <w:tc>
          <w:tcPr>
            <w:tcW w:w="0" w:type="auto"/>
            <w:vAlign w:val="center"/>
            <w:hideMark/>
          </w:tcPr>
          <w:p w14:paraId="48014BC1"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Inventory Management Issues</w:t>
            </w:r>
          </w:p>
        </w:tc>
        <w:tc>
          <w:tcPr>
            <w:tcW w:w="0" w:type="auto"/>
            <w:vAlign w:val="center"/>
            <w:hideMark/>
          </w:tcPr>
          <w:p w14:paraId="74C4076C"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Balancing stock levels, avoiding stockouts and overstocking, challenges due to disruptions and demand volatility, difficulties for smaller companies</w:t>
            </w:r>
          </w:p>
        </w:tc>
        <w:tc>
          <w:tcPr>
            <w:tcW w:w="0" w:type="auto"/>
            <w:vAlign w:val="center"/>
            <w:hideMark/>
          </w:tcPr>
          <w:p w14:paraId="1F5DB20C"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4</w:t>
            </w:r>
          </w:p>
        </w:tc>
        <w:tc>
          <w:tcPr>
            <w:tcW w:w="0" w:type="auto"/>
            <w:vAlign w:val="center"/>
            <w:hideMark/>
          </w:tcPr>
          <w:p w14:paraId="68843AEB"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Core Focus:</w:t>
            </w:r>
            <w:r w:rsidRPr="00830AF3">
              <w:rPr>
                <w:rFonts w:ascii="Times New Roman" w:eastAsia="Times New Roman" w:hAnsi="Times New Roman" w:cs="Times New Roman"/>
                <w:kern w:val="0"/>
                <w:lang w:eastAsia="en-IN"/>
                <w14:ligatures w14:val="none"/>
              </w:rPr>
              <w:t xml:space="preserve"> Implementation of inventory optimization strategies based on demand forecasts.</w:t>
            </w:r>
          </w:p>
        </w:tc>
      </w:tr>
      <w:tr w:rsidR="00830AF3" w:rsidRPr="00830AF3" w14:paraId="2562215D" w14:textId="77777777" w:rsidTr="00830AF3">
        <w:trPr>
          <w:tblCellSpacing w:w="15" w:type="dxa"/>
        </w:trPr>
        <w:tc>
          <w:tcPr>
            <w:tcW w:w="0" w:type="auto"/>
            <w:vAlign w:val="center"/>
            <w:hideMark/>
          </w:tcPr>
          <w:p w14:paraId="13DCB2F9"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Lack of End-to-End Visibility</w:t>
            </w:r>
          </w:p>
        </w:tc>
        <w:tc>
          <w:tcPr>
            <w:tcW w:w="0" w:type="auto"/>
            <w:vAlign w:val="center"/>
            <w:hideMark/>
          </w:tcPr>
          <w:p w14:paraId="14CAAB03"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Data silos, difficulty in tracking goods, hindering proactive problem-solving</w:t>
            </w:r>
          </w:p>
        </w:tc>
        <w:tc>
          <w:tcPr>
            <w:tcW w:w="0" w:type="auto"/>
            <w:vAlign w:val="center"/>
            <w:hideMark/>
          </w:tcPr>
          <w:p w14:paraId="3E0F608A"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2</w:t>
            </w:r>
          </w:p>
        </w:tc>
        <w:tc>
          <w:tcPr>
            <w:tcW w:w="0" w:type="auto"/>
            <w:vAlign w:val="center"/>
            <w:hideMark/>
          </w:tcPr>
          <w:p w14:paraId="6EF76ECA"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Development of a dashboard to provide a consolidated view of demand forecasts and inventory levels. (Can be expanded in future iterations).</w:t>
            </w:r>
          </w:p>
        </w:tc>
      </w:tr>
      <w:tr w:rsidR="00830AF3" w:rsidRPr="00830AF3" w14:paraId="3DD4A4FD" w14:textId="77777777" w:rsidTr="00830AF3">
        <w:trPr>
          <w:tblCellSpacing w:w="15" w:type="dxa"/>
        </w:trPr>
        <w:tc>
          <w:tcPr>
            <w:tcW w:w="0" w:type="auto"/>
            <w:vAlign w:val="center"/>
            <w:hideMark/>
          </w:tcPr>
          <w:p w14:paraId="40A6A881"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Reliance on Single/Unreliable Suppliers</w:t>
            </w:r>
          </w:p>
        </w:tc>
        <w:tc>
          <w:tcPr>
            <w:tcW w:w="0" w:type="auto"/>
            <w:vAlign w:val="center"/>
            <w:hideMark/>
          </w:tcPr>
          <w:p w14:paraId="549B2DC9"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Risk to supply chain continuity, need for diversification, challenges in information sharing and collaboration</w:t>
            </w:r>
          </w:p>
        </w:tc>
        <w:tc>
          <w:tcPr>
            <w:tcW w:w="0" w:type="auto"/>
            <w:vAlign w:val="center"/>
            <w:hideMark/>
          </w:tcPr>
          <w:p w14:paraId="60385873"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2</w:t>
            </w:r>
          </w:p>
        </w:tc>
        <w:tc>
          <w:tcPr>
            <w:tcW w:w="0" w:type="auto"/>
            <w:vAlign w:val="center"/>
            <w:hideMark/>
          </w:tcPr>
          <w:p w14:paraId="6CA62B36"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Identification of potential disruptions based on demand and inventory (can inform supplier diversification strategies).</w:t>
            </w:r>
          </w:p>
        </w:tc>
      </w:tr>
      <w:tr w:rsidR="00830AF3" w:rsidRPr="00830AF3" w14:paraId="1DD6110F" w14:textId="77777777" w:rsidTr="00830AF3">
        <w:trPr>
          <w:tblCellSpacing w:w="15" w:type="dxa"/>
        </w:trPr>
        <w:tc>
          <w:tcPr>
            <w:tcW w:w="0" w:type="auto"/>
            <w:vAlign w:val="center"/>
            <w:hideMark/>
          </w:tcPr>
          <w:p w14:paraId="21CA46D1"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Challenges in Technology Adoption</w:t>
            </w:r>
          </w:p>
        </w:tc>
        <w:tc>
          <w:tcPr>
            <w:tcW w:w="0" w:type="auto"/>
            <w:vAlign w:val="center"/>
            <w:hideMark/>
          </w:tcPr>
          <w:p w14:paraId="680B8FA6"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Struggle with implementation and integration of new technologies like automation and AI, potential for further disruptions if not integrated effectively</w:t>
            </w:r>
          </w:p>
        </w:tc>
        <w:tc>
          <w:tcPr>
            <w:tcW w:w="0" w:type="auto"/>
            <w:vAlign w:val="center"/>
            <w:hideMark/>
          </w:tcPr>
          <w:p w14:paraId="1E92B756"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2</w:t>
            </w:r>
          </w:p>
        </w:tc>
        <w:tc>
          <w:tcPr>
            <w:tcW w:w="0" w:type="auto"/>
            <w:vAlign w:val="center"/>
            <w:hideMark/>
          </w:tcPr>
          <w:p w14:paraId="7D902486"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This project itself aims to facilitate the adoption of AI and data-driven decision-making.</w:t>
            </w:r>
          </w:p>
        </w:tc>
      </w:tr>
      <w:tr w:rsidR="00830AF3" w:rsidRPr="00830AF3" w14:paraId="05DB815B" w14:textId="77777777" w:rsidTr="00830AF3">
        <w:trPr>
          <w:tblCellSpacing w:w="15" w:type="dxa"/>
        </w:trPr>
        <w:tc>
          <w:tcPr>
            <w:tcW w:w="0" w:type="auto"/>
            <w:vAlign w:val="center"/>
            <w:hideMark/>
          </w:tcPr>
          <w:p w14:paraId="385920FA"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Labor Shortages &amp; Workforce Challenges</w:t>
            </w:r>
          </w:p>
        </w:tc>
        <w:tc>
          <w:tcPr>
            <w:tcW w:w="0" w:type="auto"/>
            <w:vAlign w:val="center"/>
            <w:hideMark/>
          </w:tcPr>
          <w:p w14:paraId="4E52D6F5"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Shortages of truck drivers, warehouse staff, supply chain managers, skill gaps in global trade compliance</w:t>
            </w:r>
          </w:p>
        </w:tc>
        <w:tc>
          <w:tcPr>
            <w:tcW w:w="0" w:type="auto"/>
            <w:vAlign w:val="center"/>
            <w:hideMark/>
          </w:tcPr>
          <w:p w14:paraId="5B0D616C"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3</w:t>
            </w:r>
          </w:p>
        </w:tc>
        <w:tc>
          <w:tcPr>
            <w:tcW w:w="0" w:type="auto"/>
            <w:vAlign w:val="center"/>
            <w:hideMark/>
          </w:tcPr>
          <w:p w14:paraId="2B5F6612"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 xml:space="preserve">While this project doesn't directly address </w:t>
            </w:r>
            <w:proofErr w:type="spellStart"/>
            <w:r w:rsidRPr="00830AF3">
              <w:rPr>
                <w:rFonts w:ascii="Times New Roman" w:eastAsia="Times New Roman" w:hAnsi="Times New Roman" w:cs="Times New Roman"/>
                <w:kern w:val="0"/>
                <w:lang w:eastAsia="en-IN"/>
                <w14:ligatures w14:val="none"/>
              </w:rPr>
              <w:t>labor</w:t>
            </w:r>
            <w:proofErr w:type="spellEnd"/>
            <w:r w:rsidRPr="00830AF3">
              <w:rPr>
                <w:rFonts w:ascii="Times New Roman" w:eastAsia="Times New Roman" w:hAnsi="Times New Roman" w:cs="Times New Roman"/>
                <w:kern w:val="0"/>
                <w:lang w:eastAsia="en-IN"/>
                <w14:ligatures w14:val="none"/>
              </w:rPr>
              <w:t xml:space="preserve"> shortages, optimized planning can potentially alleviate some pressure.</w:t>
            </w:r>
          </w:p>
        </w:tc>
      </w:tr>
      <w:tr w:rsidR="00830AF3" w:rsidRPr="00830AF3" w14:paraId="288BD20F" w14:textId="77777777" w:rsidTr="00830AF3">
        <w:trPr>
          <w:tblCellSpacing w:w="15" w:type="dxa"/>
        </w:trPr>
        <w:tc>
          <w:tcPr>
            <w:tcW w:w="0" w:type="auto"/>
            <w:vAlign w:val="center"/>
            <w:hideMark/>
          </w:tcPr>
          <w:p w14:paraId="50FE381B"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Global Economic Uncertainty</w:t>
            </w:r>
          </w:p>
        </w:tc>
        <w:tc>
          <w:tcPr>
            <w:tcW w:w="0" w:type="auto"/>
            <w:vAlign w:val="center"/>
            <w:hideMark/>
          </w:tcPr>
          <w:p w14:paraId="43BB388D"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Fluctuating oil prices, unpredictable inflation, shifting trade policies</w:t>
            </w:r>
          </w:p>
        </w:tc>
        <w:tc>
          <w:tcPr>
            <w:tcW w:w="0" w:type="auto"/>
            <w:vAlign w:val="center"/>
            <w:hideMark/>
          </w:tcPr>
          <w:p w14:paraId="007563C6"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1</w:t>
            </w:r>
          </w:p>
        </w:tc>
        <w:tc>
          <w:tcPr>
            <w:tcW w:w="0" w:type="auto"/>
            <w:vAlign w:val="center"/>
            <w:hideMark/>
          </w:tcPr>
          <w:p w14:paraId="328161A5"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Demand forecasting can incorporate economic indicators to improve prediction accuracy.</w:t>
            </w:r>
          </w:p>
        </w:tc>
      </w:tr>
    </w:tbl>
    <w:p w14:paraId="170643A2" w14:textId="77777777" w:rsidR="00830AF3" w:rsidRPr="00830AF3" w:rsidRDefault="00830AF3" w:rsidP="00830AF3">
      <w:pPr>
        <w:spacing w:after="0"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Export to Sheets</w:t>
      </w:r>
    </w:p>
    <w:p w14:paraId="665D6631"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 xml:space="preserve">Based on this analysis, </w:t>
      </w:r>
      <w:r w:rsidRPr="00830AF3">
        <w:rPr>
          <w:rFonts w:ascii="Times New Roman" w:eastAsia="Times New Roman" w:hAnsi="Times New Roman" w:cs="Times New Roman"/>
          <w:b/>
          <w:bCs/>
          <w:kern w:val="0"/>
          <w:lang w:eastAsia="en-IN"/>
          <w14:ligatures w14:val="none"/>
        </w:rPr>
        <w:t>inaccurate demand forecasting</w:t>
      </w:r>
      <w:r w:rsidRPr="00830AF3">
        <w:rPr>
          <w:rFonts w:ascii="Times New Roman" w:eastAsia="Times New Roman" w:hAnsi="Times New Roman" w:cs="Times New Roman"/>
          <w:kern w:val="0"/>
          <w:lang w:eastAsia="en-IN"/>
          <w14:ligatures w14:val="none"/>
        </w:rPr>
        <w:t xml:space="preserve"> and the subsequent </w:t>
      </w:r>
      <w:r w:rsidRPr="00830AF3">
        <w:rPr>
          <w:rFonts w:ascii="Times New Roman" w:eastAsia="Times New Roman" w:hAnsi="Times New Roman" w:cs="Times New Roman"/>
          <w:b/>
          <w:bCs/>
          <w:kern w:val="0"/>
          <w:lang w:eastAsia="en-IN"/>
          <w14:ligatures w14:val="none"/>
        </w:rPr>
        <w:t>inventory management issues</w:t>
      </w:r>
      <w:r w:rsidRPr="00830AF3">
        <w:rPr>
          <w:rFonts w:ascii="Times New Roman" w:eastAsia="Times New Roman" w:hAnsi="Times New Roman" w:cs="Times New Roman"/>
          <w:kern w:val="0"/>
          <w:lang w:eastAsia="en-IN"/>
          <w14:ligatures w14:val="none"/>
        </w:rPr>
        <w:t xml:space="preserve"> emerge as critical and interconnected problems that can be effectively addressed through the application of Python, AI, and data visualization. These areas directly impact operational efficiency, cost management, and customer satisfaction, making a solution focused on these challenges highly valuable for businesses.</w:t>
      </w:r>
    </w:p>
    <w:p w14:paraId="2826612C"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Project Proposal: Intelligent Demand Forecasting and Inventory Optimization System</w:t>
      </w:r>
    </w:p>
    <w:p w14:paraId="636A9E6A"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 xml:space="preserve">This project aims to develop an "Intelligent Demand Forecasting and Inventory Optimization System" leveraging Python, AI/Machine Learning (ML), and a professional dashboard. The </w:t>
      </w:r>
      <w:r w:rsidRPr="00830AF3">
        <w:rPr>
          <w:rFonts w:ascii="Times New Roman" w:eastAsia="Times New Roman" w:hAnsi="Times New Roman" w:cs="Times New Roman"/>
          <w:kern w:val="0"/>
          <w:lang w:eastAsia="en-IN"/>
          <w14:ligatures w14:val="none"/>
        </w:rPr>
        <w:lastRenderedPageBreak/>
        <w:t>system will address the critical supply chain problems of inaccurate demand forecasting and inefficient inventory management by:</w:t>
      </w:r>
    </w:p>
    <w:p w14:paraId="0C4C22A6" w14:textId="77777777" w:rsidR="00830AF3" w:rsidRPr="00830AF3" w:rsidRDefault="00830AF3" w:rsidP="00830AF3">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Developing and implementing advanced demand forecasting models</w:t>
      </w:r>
      <w:r w:rsidRPr="00830AF3">
        <w:rPr>
          <w:rFonts w:ascii="Times New Roman" w:eastAsia="Times New Roman" w:hAnsi="Times New Roman" w:cs="Times New Roman"/>
          <w:kern w:val="0"/>
          <w:lang w:eastAsia="en-IN"/>
          <w14:ligatures w14:val="none"/>
        </w:rPr>
        <w:t xml:space="preserve"> using historical sales data, external factors (e.g., seasonality, promotions, economic indicators), and machine learning algorithms.</w:t>
      </w:r>
    </w:p>
    <w:p w14:paraId="5FDA017C" w14:textId="77777777" w:rsidR="00830AF3" w:rsidRPr="00830AF3" w:rsidRDefault="00830AF3" w:rsidP="00830AF3">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Optimizing inventory levels</w:t>
      </w:r>
      <w:r w:rsidRPr="00830AF3">
        <w:rPr>
          <w:rFonts w:ascii="Times New Roman" w:eastAsia="Times New Roman" w:hAnsi="Times New Roman" w:cs="Times New Roman"/>
          <w:kern w:val="0"/>
          <w:lang w:eastAsia="en-IN"/>
          <w14:ligatures w14:val="none"/>
        </w:rPr>
        <w:t xml:space="preserve"> based on the generated demand forecasts, considering factors such as lead times, safety stock requirements, and cost of goods.</w:t>
      </w:r>
    </w:p>
    <w:p w14:paraId="4977E151" w14:textId="77777777" w:rsidR="00830AF3" w:rsidRPr="00830AF3" w:rsidRDefault="00830AF3" w:rsidP="00830AF3">
      <w:pPr>
        <w:numPr>
          <w:ilvl w:val="0"/>
          <w:numId w:val="1"/>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Providing a user-friendly dashboard</w:t>
      </w:r>
      <w:r w:rsidRPr="00830AF3">
        <w:rPr>
          <w:rFonts w:ascii="Times New Roman" w:eastAsia="Times New Roman" w:hAnsi="Times New Roman" w:cs="Times New Roman"/>
          <w:kern w:val="0"/>
          <w:lang w:eastAsia="en-IN"/>
          <w14:ligatures w14:val="none"/>
        </w:rPr>
        <w:t xml:space="preserve"> that visualizes demand forecasts, current inventory levels, recommended order quantities, and key performance indicators (</w:t>
      </w:r>
      <w:proofErr w:type="spellStart"/>
      <w:r w:rsidRPr="00830AF3">
        <w:rPr>
          <w:rFonts w:ascii="Times New Roman" w:eastAsia="Times New Roman" w:hAnsi="Times New Roman" w:cs="Times New Roman"/>
          <w:kern w:val="0"/>
          <w:lang w:eastAsia="en-IN"/>
          <w14:ligatures w14:val="none"/>
        </w:rPr>
        <w:t>KPIs</w:t>
      </w:r>
      <w:proofErr w:type="spellEnd"/>
      <w:r w:rsidRPr="00830AF3">
        <w:rPr>
          <w:rFonts w:ascii="Times New Roman" w:eastAsia="Times New Roman" w:hAnsi="Times New Roman" w:cs="Times New Roman"/>
          <w:kern w:val="0"/>
          <w:lang w:eastAsia="en-IN"/>
          <w14:ligatures w14:val="none"/>
        </w:rPr>
        <w:t>) to facilitate data-driven decision-making.</w:t>
      </w:r>
    </w:p>
    <w:p w14:paraId="170BB027"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Key Objectives:</w:t>
      </w:r>
    </w:p>
    <w:p w14:paraId="367185D6" w14:textId="77777777" w:rsidR="00830AF3" w:rsidRPr="00830AF3" w:rsidRDefault="00830AF3" w:rsidP="00830AF3">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Improve the accuracy of demand forecasts, reducing forecast error metrics.</w:t>
      </w:r>
    </w:p>
    <w:p w14:paraId="3C282907" w14:textId="77777777" w:rsidR="00830AF3" w:rsidRPr="00830AF3" w:rsidRDefault="00830AF3" w:rsidP="00830AF3">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Optimize inventory levels to minimize holding costs and prevent stockouts.</w:t>
      </w:r>
    </w:p>
    <w:p w14:paraId="6BBAB38D" w14:textId="77777777" w:rsidR="00830AF3" w:rsidRPr="00830AF3" w:rsidRDefault="00830AF3" w:rsidP="00830AF3">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Enhance supply chain visibility through a comprehensive dashboard.</w:t>
      </w:r>
    </w:p>
    <w:p w14:paraId="74872965" w14:textId="77777777" w:rsidR="00830AF3" w:rsidRPr="00830AF3" w:rsidRDefault="00830AF3" w:rsidP="00830AF3">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Provide actionable insights for procurement and inventory planning teams.</w:t>
      </w:r>
    </w:p>
    <w:p w14:paraId="004C0D98" w14:textId="77777777" w:rsidR="00830AF3" w:rsidRPr="00830AF3" w:rsidRDefault="00830AF3" w:rsidP="00830AF3">
      <w:pPr>
        <w:numPr>
          <w:ilvl w:val="0"/>
          <w:numId w:val="2"/>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Demonstrate the application of Python and AI/ML techniques to solve real-world supply chain problems.</w:t>
      </w:r>
    </w:p>
    <w:p w14:paraId="00B2241D"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Project Scope:</w:t>
      </w:r>
    </w:p>
    <w:p w14:paraId="4D20203D"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This project will focus on a specific set of products or a product category within a hypothetical or real-world dataset (if available, otherwise publicly available datasets will be used for demonstration purposes). The scope will include:</w:t>
      </w:r>
    </w:p>
    <w:p w14:paraId="648192BF" w14:textId="77777777" w:rsidR="00830AF3" w:rsidRPr="00830AF3" w:rsidRDefault="00830AF3" w:rsidP="00830AF3">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Data Acquisition and Preprocessing:</w:t>
      </w:r>
      <w:r w:rsidRPr="00830AF3">
        <w:rPr>
          <w:rFonts w:ascii="Times New Roman" w:eastAsia="Times New Roman" w:hAnsi="Times New Roman" w:cs="Times New Roman"/>
          <w:kern w:val="0"/>
          <w:lang w:eastAsia="en-IN"/>
          <w14:ligatures w14:val="none"/>
        </w:rPr>
        <w:t xml:space="preserve"> Gathering historical sales data, and potentially external data sources (e.g., weather data, promotional calendars, economic indicators). Cleaning, transforming, and preparing the data for model training.</w:t>
      </w:r>
    </w:p>
    <w:p w14:paraId="59E78C97" w14:textId="77777777" w:rsidR="00830AF3" w:rsidRPr="00830AF3" w:rsidRDefault="00830AF3" w:rsidP="00830AF3">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Feature Engineering:</w:t>
      </w:r>
      <w:r w:rsidRPr="00830AF3">
        <w:rPr>
          <w:rFonts w:ascii="Times New Roman" w:eastAsia="Times New Roman" w:hAnsi="Times New Roman" w:cs="Times New Roman"/>
          <w:kern w:val="0"/>
          <w:lang w:eastAsia="en-IN"/>
          <w14:ligatures w14:val="none"/>
        </w:rPr>
        <w:t xml:space="preserve"> Creating relevant features from the raw data to improve the performance of the forecasting models. This might include lagged sales data, moving averages, seasonality indicators, and external factor indices.</w:t>
      </w:r>
    </w:p>
    <w:p w14:paraId="23096994" w14:textId="77777777" w:rsidR="00830AF3" w:rsidRPr="00830AF3" w:rsidRDefault="00830AF3" w:rsidP="00830AF3">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Demand Forecasting Model Development:</w:t>
      </w:r>
      <w:r w:rsidRPr="00830AF3">
        <w:rPr>
          <w:rFonts w:ascii="Times New Roman" w:eastAsia="Times New Roman" w:hAnsi="Times New Roman" w:cs="Times New Roman"/>
          <w:kern w:val="0"/>
          <w:lang w:eastAsia="en-IN"/>
          <w14:ligatures w14:val="none"/>
        </w:rPr>
        <w:t xml:space="preserve"> Implementing and evaluating various time series forecasting models, including: </w:t>
      </w:r>
    </w:p>
    <w:p w14:paraId="3B241BBF" w14:textId="77777777" w:rsidR="00830AF3" w:rsidRPr="00830AF3" w:rsidRDefault="00830AF3" w:rsidP="00830AF3">
      <w:pPr>
        <w:numPr>
          <w:ilvl w:val="1"/>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Statistical Models:</w:t>
      </w:r>
      <w:r w:rsidRPr="00830AF3">
        <w:rPr>
          <w:rFonts w:ascii="Times New Roman" w:eastAsia="Times New Roman" w:hAnsi="Times New Roman" w:cs="Times New Roman"/>
          <w:kern w:val="0"/>
          <w:lang w:eastAsia="en-IN"/>
          <w14:ligatures w14:val="none"/>
        </w:rPr>
        <w:t xml:space="preserve"> ARIMA, Exponential Smoothing (ETS).</w:t>
      </w:r>
    </w:p>
    <w:p w14:paraId="73494513" w14:textId="77777777" w:rsidR="00830AF3" w:rsidRPr="00830AF3" w:rsidRDefault="00830AF3" w:rsidP="00830AF3">
      <w:pPr>
        <w:numPr>
          <w:ilvl w:val="1"/>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Machine Learning Models:</w:t>
      </w:r>
      <w:r w:rsidRPr="00830AF3">
        <w:rPr>
          <w:rFonts w:ascii="Times New Roman" w:eastAsia="Times New Roman" w:hAnsi="Times New Roman" w:cs="Times New Roman"/>
          <w:kern w:val="0"/>
          <w:lang w:eastAsia="en-IN"/>
          <w14:ligatures w14:val="none"/>
        </w:rPr>
        <w:t xml:space="preserve"> Regression models (e.g., Linear Regression, Random Forest, Gradient Boosting), Time Series specific models (e.g., Prophet, LSTM/GRU Recurrent Neural Networks).</w:t>
      </w:r>
    </w:p>
    <w:p w14:paraId="5CEBF02C" w14:textId="77777777" w:rsidR="00830AF3" w:rsidRPr="00830AF3" w:rsidRDefault="00830AF3" w:rsidP="00830AF3">
      <w:pPr>
        <w:numPr>
          <w:ilvl w:val="1"/>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Model Selection and Tuning:</w:t>
      </w:r>
      <w:r w:rsidRPr="00830AF3">
        <w:rPr>
          <w:rFonts w:ascii="Times New Roman" w:eastAsia="Times New Roman" w:hAnsi="Times New Roman" w:cs="Times New Roman"/>
          <w:kern w:val="0"/>
          <w:lang w:eastAsia="en-IN"/>
          <w14:ligatures w14:val="none"/>
        </w:rPr>
        <w:t xml:space="preserve"> Comparing the performance of different models using appropriate metrics (e.g., Mean Absolute Error (MAE), Mean Squared Error (</w:t>
      </w:r>
      <w:proofErr w:type="spellStart"/>
      <w:r w:rsidRPr="00830AF3">
        <w:rPr>
          <w:rFonts w:ascii="Times New Roman" w:eastAsia="Times New Roman" w:hAnsi="Times New Roman" w:cs="Times New Roman"/>
          <w:kern w:val="0"/>
          <w:lang w:eastAsia="en-IN"/>
          <w14:ligatures w14:val="none"/>
        </w:rPr>
        <w:t>MSE</w:t>
      </w:r>
      <w:proofErr w:type="spellEnd"/>
      <w:r w:rsidRPr="00830AF3">
        <w:rPr>
          <w:rFonts w:ascii="Times New Roman" w:eastAsia="Times New Roman" w:hAnsi="Times New Roman" w:cs="Times New Roman"/>
          <w:kern w:val="0"/>
          <w:lang w:eastAsia="en-IN"/>
          <w14:ligatures w14:val="none"/>
        </w:rPr>
        <w:t>), Root Mean Squared Error (</w:t>
      </w:r>
      <w:proofErr w:type="spellStart"/>
      <w:r w:rsidRPr="00830AF3">
        <w:rPr>
          <w:rFonts w:ascii="Times New Roman" w:eastAsia="Times New Roman" w:hAnsi="Times New Roman" w:cs="Times New Roman"/>
          <w:kern w:val="0"/>
          <w:lang w:eastAsia="en-IN"/>
          <w14:ligatures w14:val="none"/>
        </w:rPr>
        <w:t>RMSE</w:t>
      </w:r>
      <w:proofErr w:type="spellEnd"/>
      <w:r w:rsidRPr="00830AF3">
        <w:rPr>
          <w:rFonts w:ascii="Times New Roman" w:eastAsia="Times New Roman" w:hAnsi="Times New Roman" w:cs="Times New Roman"/>
          <w:kern w:val="0"/>
          <w:lang w:eastAsia="en-IN"/>
          <w14:ligatures w14:val="none"/>
        </w:rPr>
        <w:t>), Mean Absolute Percentage Error (MAPE)) and tuning hyperparameters to achieve optimal accuracy.</w:t>
      </w:r>
    </w:p>
    <w:p w14:paraId="6269B501" w14:textId="77777777" w:rsidR="00830AF3" w:rsidRPr="00830AF3" w:rsidRDefault="00830AF3" w:rsidP="00830AF3">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Inventory Optimization:</w:t>
      </w:r>
      <w:r w:rsidRPr="00830AF3">
        <w:rPr>
          <w:rFonts w:ascii="Times New Roman" w:eastAsia="Times New Roman" w:hAnsi="Times New Roman" w:cs="Times New Roman"/>
          <w:kern w:val="0"/>
          <w:lang w:eastAsia="en-IN"/>
          <w14:ligatures w14:val="none"/>
        </w:rPr>
        <w:t xml:space="preserve"> Developing a basic inventory optimization model to calculate optimal order quantities and safety stock levels based on the demand forecasts, lead times, and desired service levels. This could involve: </w:t>
      </w:r>
    </w:p>
    <w:p w14:paraId="0C51CC38" w14:textId="77777777" w:rsidR="00830AF3" w:rsidRPr="00830AF3" w:rsidRDefault="00830AF3" w:rsidP="00830AF3">
      <w:pPr>
        <w:numPr>
          <w:ilvl w:val="1"/>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Economic Order Quantity (EOQ) model</w:t>
      </w:r>
      <w:r w:rsidRPr="00830AF3">
        <w:rPr>
          <w:rFonts w:ascii="Times New Roman" w:eastAsia="Times New Roman" w:hAnsi="Times New Roman" w:cs="Times New Roman"/>
          <w:kern w:val="0"/>
          <w:lang w:eastAsia="en-IN"/>
          <w14:ligatures w14:val="none"/>
        </w:rPr>
        <w:t xml:space="preserve"> (with considerations for demand variability).</w:t>
      </w:r>
    </w:p>
    <w:p w14:paraId="3914468D" w14:textId="77777777" w:rsidR="00830AF3" w:rsidRPr="00830AF3" w:rsidRDefault="00830AF3" w:rsidP="00830AF3">
      <w:pPr>
        <w:numPr>
          <w:ilvl w:val="1"/>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Safety Stock Calculation</w:t>
      </w:r>
      <w:r w:rsidRPr="00830AF3">
        <w:rPr>
          <w:rFonts w:ascii="Times New Roman" w:eastAsia="Times New Roman" w:hAnsi="Times New Roman" w:cs="Times New Roman"/>
          <w:kern w:val="0"/>
          <w:lang w:eastAsia="en-IN"/>
          <w14:ligatures w14:val="none"/>
        </w:rPr>
        <w:t xml:space="preserve"> based on forecast error and lead time variability.</w:t>
      </w:r>
    </w:p>
    <w:p w14:paraId="59E370A1" w14:textId="77777777" w:rsidR="00830AF3" w:rsidRPr="00830AF3" w:rsidRDefault="00830AF3" w:rsidP="00830AF3">
      <w:pPr>
        <w:numPr>
          <w:ilvl w:val="1"/>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lastRenderedPageBreak/>
        <w:t>Reorder Point Calculation.</w:t>
      </w:r>
    </w:p>
    <w:p w14:paraId="0564AF6D" w14:textId="77777777" w:rsidR="00830AF3" w:rsidRPr="00830AF3" w:rsidRDefault="00830AF3" w:rsidP="00830AF3">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Dashboard Development:</w:t>
      </w:r>
      <w:r w:rsidRPr="00830AF3">
        <w:rPr>
          <w:rFonts w:ascii="Times New Roman" w:eastAsia="Times New Roman" w:hAnsi="Times New Roman" w:cs="Times New Roman"/>
          <w:kern w:val="0"/>
          <w:lang w:eastAsia="en-IN"/>
          <w14:ligatures w14:val="none"/>
        </w:rPr>
        <w:t xml:space="preserve"> Creating an interactive dashboard using a Python framework (e.g., </w:t>
      </w:r>
      <w:proofErr w:type="spellStart"/>
      <w:r w:rsidRPr="00830AF3">
        <w:rPr>
          <w:rFonts w:ascii="Times New Roman" w:eastAsia="Times New Roman" w:hAnsi="Times New Roman" w:cs="Times New Roman"/>
          <w:kern w:val="0"/>
          <w:lang w:eastAsia="en-IN"/>
          <w14:ligatures w14:val="none"/>
        </w:rPr>
        <w:t>Streamlit</w:t>
      </w:r>
      <w:proofErr w:type="spellEnd"/>
      <w:r w:rsidRPr="00830AF3">
        <w:rPr>
          <w:rFonts w:ascii="Times New Roman" w:eastAsia="Times New Roman" w:hAnsi="Times New Roman" w:cs="Times New Roman"/>
          <w:kern w:val="0"/>
          <w:lang w:eastAsia="en-IN"/>
          <w14:ligatures w14:val="none"/>
        </w:rPr>
        <w:t xml:space="preserve">, Dash) to visualize the following: </w:t>
      </w:r>
    </w:p>
    <w:p w14:paraId="02AAA166" w14:textId="77777777" w:rsidR="00830AF3" w:rsidRPr="00830AF3" w:rsidRDefault="00830AF3" w:rsidP="00830AF3">
      <w:pPr>
        <w:numPr>
          <w:ilvl w:val="1"/>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Historical sales data.</w:t>
      </w:r>
    </w:p>
    <w:p w14:paraId="66FE6D64" w14:textId="77777777" w:rsidR="00830AF3" w:rsidRPr="00830AF3" w:rsidRDefault="00830AF3" w:rsidP="00830AF3">
      <w:pPr>
        <w:numPr>
          <w:ilvl w:val="1"/>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Demand forecasts (actual vs. predicted).</w:t>
      </w:r>
    </w:p>
    <w:p w14:paraId="49B77D08" w14:textId="77777777" w:rsidR="00830AF3" w:rsidRPr="00830AF3" w:rsidRDefault="00830AF3" w:rsidP="00830AF3">
      <w:pPr>
        <w:numPr>
          <w:ilvl w:val="1"/>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Forecast error metrics.</w:t>
      </w:r>
    </w:p>
    <w:p w14:paraId="1F44755F" w14:textId="77777777" w:rsidR="00830AF3" w:rsidRPr="00830AF3" w:rsidRDefault="00830AF3" w:rsidP="00830AF3">
      <w:pPr>
        <w:numPr>
          <w:ilvl w:val="1"/>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Current inventory levels.</w:t>
      </w:r>
    </w:p>
    <w:p w14:paraId="205792B5" w14:textId="77777777" w:rsidR="00830AF3" w:rsidRPr="00830AF3" w:rsidRDefault="00830AF3" w:rsidP="00830AF3">
      <w:pPr>
        <w:numPr>
          <w:ilvl w:val="1"/>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Recommended order quantities.</w:t>
      </w:r>
    </w:p>
    <w:p w14:paraId="5AA3F162" w14:textId="77777777" w:rsidR="00830AF3" w:rsidRPr="00830AF3" w:rsidRDefault="00830AF3" w:rsidP="00830AF3">
      <w:pPr>
        <w:numPr>
          <w:ilvl w:val="1"/>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Inventory turnover rate.</w:t>
      </w:r>
    </w:p>
    <w:p w14:paraId="5E702F51" w14:textId="77777777" w:rsidR="00830AF3" w:rsidRPr="00830AF3" w:rsidRDefault="00830AF3" w:rsidP="00830AF3">
      <w:pPr>
        <w:numPr>
          <w:ilvl w:val="1"/>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Stockout rate (if applicable in the dataset).</w:t>
      </w:r>
    </w:p>
    <w:p w14:paraId="10D413CA" w14:textId="77777777" w:rsidR="00830AF3" w:rsidRPr="00830AF3" w:rsidRDefault="00830AF3" w:rsidP="00830AF3">
      <w:pPr>
        <w:numPr>
          <w:ilvl w:val="0"/>
          <w:numId w:val="3"/>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Project Documentation:</w:t>
      </w:r>
      <w:r w:rsidRPr="00830AF3">
        <w:rPr>
          <w:rFonts w:ascii="Times New Roman" w:eastAsia="Times New Roman" w:hAnsi="Times New Roman" w:cs="Times New Roman"/>
          <w:kern w:val="0"/>
          <w:lang w:eastAsia="en-IN"/>
          <w14:ligatures w14:val="none"/>
        </w:rPr>
        <w:t xml:space="preserve"> Providing clear and comprehensive documentation of the project, including methodology, code, and results.</w:t>
      </w:r>
    </w:p>
    <w:p w14:paraId="3307EC4C"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Technology Stack:</w:t>
      </w:r>
    </w:p>
    <w:p w14:paraId="5200F720" w14:textId="77777777" w:rsidR="00830AF3" w:rsidRPr="00830AF3" w:rsidRDefault="00830AF3" w:rsidP="00830AF3">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Programming Language:</w:t>
      </w:r>
      <w:r w:rsidRPr="00830AF3">
        <w:rPr>
          <w:rFonts w:ascii="Times New Roman" w:eastAsia="Times New Roman" w:hAnsi="Times New Roman" w:cs="Times New Roman"/>
          <w:kern w:val="0"/>
          <w:lang w:eastAsia="en-IN"/>
          <w14:ligatures w14:val="none"/>
        </w:rPr>
        <w:t xml:space="preserve"> Python</w:t>
      </w:r>
    </w:p>
    <w:p w14:paraId="0A156676" w14:textId="77777777" w:rsidR="00830AF3" w:rsidRPr="00830AF3" w:rsidRDefault="00830AF3" w:rsidP="00830AF3">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Data Analysis and Manipulation Libraries:</w:t>
      </w:r>
      <w:r w:rsidRPr="00830AF3">
        <w:rPr>
          <w:rFonts w:ascii="Times New Roman" w:eastAsia="Times New Roman" w:hAnsi="Times New Roman" w:cs="Times New Roman"/>
          <w:kern w:val="0"/>
          <w:lang w:eastAsia="en-IN"/>
          <w14:ligatures w14:val="none"/>
        </w:rPr>
        <w:t xml:space="preserve"> Pandas, NumPy</w:t>
      </w:r>
    </w:p>
    <w:p w14:paraId="72087C8E" w14:textId="77777777" w:rsidR="00830AF3" w:rsidRPr="00830AF3" w:rsidRDefault="00830AF3" w:rsidP="00830AF3">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Data Visualization Libraries:</w:t>
      </w:r>
      <w:r w:rsidRPr="00830AF3">
        <w:rPr>
          <w:rFonts w:ascii="Times New Roman" w:eastAsia="Times New Roman" w:hAnsi="Times New Roman" w:cs="Times New Roman"/>
          <w:kern w:val="0"/>
          <w:lang w:eastAsia="en-IN"/>
          <w14:ligatures w14:val="none"/>
        </w:rPr>
        <w:t xml:space="preserve"> Matplotlib, Seaborn, </w:t>
      </w:r>
      <w:proofErr w:type="spellStart"/>
      <w:r w:rsidRPr="00830AF3">
        <w:rPr>
          <w:rFonts w:ascii="Times New Roman" w:eastAsia="Times New Roman" w:hAnsi="Times New Roman" w:cs="Times New Roman"/>
          <w:kern w:val="0"/>
          <w:lang w:eastAsia="en-IN"/>
          <w14:ligatures w14:val="none"/>
        </w:rPr>
        <w:t>Plotly</w:t>
      </w:r>
      <w:proofErr w:type="spellEnd"/>
    </w:p>
    <w:p w14:paraId="4A9F3C8F" w14:textId="77777777" w:rsidR="00830AF3" w:rsidRPr="00830AF3" w:rsidRDefault="00830AF3" w:rsidP="00830AF3">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Time Series Forecasting Libraries:</w:t>
      </w:r>
      <w:r w:rsidRPr="00830AF3">
        <w:rPr>
          <w:rFonts w:ascii="Times New Roman" w:eastAsia="Times New Roman" w:hAnsi="Times New Roman" w:cs="Times New Roman"/>
          <w:kern w:val="0"/>
          <w:lang w:eastAsia="en-IN"/>
          <w14:ligatures w14:val="none"/>
        </w:rPr>
        <w:t xml:space="preserve"> </w:t>
      </w:r>
      <w:proofErr w:type="spellStart"/>
      <w:r w:rsidRPr="00830AF3">
        <w:rPr>
          <w:rFonts w:ascii="Times New Roman" w:eastAsia="Times New Roman" w:hAnsi="Times New Roman" w:cs="Times New Roman"/>
          <w:kern w:val="0"/>
          <w:lang w:eastAsia="en-IN"/>
          <w14:ligatures w14:val="none"/>
        </w:rPr>
        <w:t>Statsmodels</w:t>
      </w:r>
      <w:proofErr w:type="spellEnd"/>
      <w:r w:rsidRPr="00830AF3">
        <w:rPr>
          <w:rFonts w:ascii="Times New Roman" w:eastAsia="Times New Roman" w:hAnsi="Times New Roman" w:cs="Times New Roman"/>
          <w:kern w:val="0"/>
          <w:lang w:eastAsia="en-IN"/>
          <w14:ligatures w14:val="none"/>
        </w:rPr>
        <w:t>, Scikit-learn, Prophet, TensorFlow/</w:t>
      </w:r>
      <w:proofErr w:type="spellStart"/>
      <w:r w:rsidRPr="00830AF3">
        <w:rPr>
          <w:rFonts w:ascii="Times New Roman" w:eastAsia="Times New Roman" w:hAnsi="Times New Roman" w:cs="Times New Roman"/>
          <w:kern w:val="0"/>
          <w:lang w:eastAsia="en-IN"/>
          <w14:ligatures w14:val="none"/>
        </w:rPr>
        <w:t>Keras</w:t>
      </w:r>
      <w:proofErr w:type="spellEnd"/>
      <w:r w:rsidRPr="00830AF3">
        <w:rPr>
          <w:rFonts w:ascii="Times New Roman" w:eastAsia="Times New Roman" w:hAnsi="Times New Roman" w:cs="Times New Roman"/>
          <w:kern w:val="0"/>
          <w:lang w:eastAsia="en-IN"/>
          <w14:ligatures w14:val="none"/>
        </w:rPr>
        <w:t xml:space="preserve"> (for deep learning models if included)</w:t>
      </w:r>
    </w:p>
    <w:p w14:paraId="59E32638" w14:textId="77777777" w:rsidR="00830AF3" w:rsidRPr="00830AF3" w:rsidRDefault="00830AF3" w:rsidP="00830AF3">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Dashboard Framework:</w:t>
      </w:r>
      <w:r w:rsidRPr="00830AF3">
        <w:rPr>
          <w:rFonts w:ascii="Times New Roman" w:eastAsia="Times New Roman" w:hAnsi="Times New Roman" w:cs="Times New Roman"/>
          <w:kern w:val="0"/>
          <w:lang w:eastAsia="en-IN"/>
          <w14:ligatures w14:val="none"/>
        </w:rPr>
        <w:t xml:space="preserve"> </w:t>
      </w:r>
      <w:proofErr w:type="spellStart"/>
      <w:r w:rsidRPr="00830AF3">
        <w:rPr>
          <w:rFonts w:ascii="Times New Roman" w:eastAsia="Times New Roman" w:hAnsi="Times New Roman" w:cs="Times New Roman"/>
          <w:kern w:val="0"/>
          <w:lang w:eastAsia="en-IN"/>
          <w14:ligatures w14:val="none"/>
        </w:rPr>
        <w:t>Streamlit</w:t>
      </w:r>
      <w:proofErr w:type="spellEnd"/>
      <w:r w:rsidRPr="00830AF3">
        <w:rPr>
          <w:rFonts w:ascii="Times New Roman" w:eastAsia="Times New Roman" w:hAnsi="Times New Roman" w:cs="Times New Roman"/>
          <w:kern w:val="0"/>
          <w:lang w:eastAsia="en-IN"/>
          <w14:ligatures w14:val="none"/>
        </w:rPr>
        <w:t xml:space="preserve"> or Dash</w:t>
      </w:r>
    </w:p>
    <w:p w14:paraId="7A3E1E3D" w14:textId="77777777" w:rsidR="00830AF3" w:rsidRPr="00830AF3" w:rsidRDefault="00830AF3" w:rsidP="00830AF3">
      <w:pPr>
        <w:numPr>
          <w:ilvl w:val="0"/>
          <w:numId w:val="4"/>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Version Control:</w:t>
      </w:r>
      <w:r w:rsidRPr="00830AF3">
        <w:rPr>
          <w:rFonts w:ascii="Times New Roman" w:eastAsia="Times New Roman" w:hAnsi="Times New Roman" w:cs="Times New Roman"/>
          <w:kern w:val="0"/>
          <w:lang w:eastAsia="en-IN"/>
          <w14:ligatures w14:val="none"/>
        </w:rPr>
        <w:t xml:space="preserve"> Git</w:t>
      </w:r>
    </w:p>
    <w:p w14:paraId="3C1AF994"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Project Workflow:</w:t>
      </w:r>
    </w:p>
    <w:p w14:paraId="71E58080" w14:textId="77777777" w:rsidR="00830AF3" w:rsidRPr="00830AF3" w:rsidRDefault="00830AF3" w:rsidP="00830AF3">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Data Gathering and Exploration (Week 1-2):</w:t>
      </w:r>
      <w:r w:rsidRPr="00830AF3">
        <w:rPr>
          <w:rFonts w:ascii="Times New Roman" w:eastAsia="Times New Roman" w:hAnsi="Times New Roman" w:cs="Times New Roman"/>
          <w:kern w:val="0"/>
          <w:lang w:eastAsia="en-IN"/>
          <w14:ligatures w14:val="none"/>
        </w:rPr>
        <w:t xml:space="preserve"> </w:t>
      </w:r>
    </w:p>
    <w:p w14:paraId="0C7F9142"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Identify and acquire relevant historical sales data.</w:t>
      </w:r>
    </w:p>
    <w:p w14:paraId="14F4540A"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Explore the dataset to understand its structure, identify missing values or anomalies, and gain initial insights into demand patterns.</w:t>
      </w:r>
    </w:p>
    <w:p w14:paraId="7C48CCE9" w14:textId="77777777" w:rsidR="00830AF3" w:rsidRPr="00830AF3" w:rsidRDefault="00830AF3" w:rsidP="00830AF3">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Data Preprocessing and Feature Engineering (Week 2-3):</w:t>
      </w:r>
      <w:r w:rsidRPr="00830AF3">
        <w:rPr>
          <w:rFonts w:ascii="Times New Roman" w:eastAsia="Times New Roman" w:hAnsi="Times New Roman" w:cs="Times New Roman"/>
          <w:kern w:val="0"/>
          <w:lang w:eastAsia="en-IN"/>
          <w14:ligatures w14:val="none"/>
        </w:rPr>
        <w:t xml:space="preserve"> </w:t>
      </w:r>
    </w:p>
    <w:p w14:paraId="0FE9F937"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Clean the data by handling missing values and outliers.</w:t>
      </w:r>
    </w:p>
    <w:p w14:paraId="1E0A5C1E"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 xml:space="preserve">Transform the data into a suitable format for </w:t>
      </w:r>
      <w:proofErr w:type="spellStart"/>
      <w:r w:rsidRPr="00830AF3">
        <w:rPr>
          <w:rFonts w:ascii="Times New Roman" w:eastAsia="Times New Roman" w:hAnsi="Times New Roman" w:cs="Times New Roman"/>
          <w:kern w:val="0"/>
          <w:lang w:eastAsia="en-IN"/>
          <w14:ligatures w14:val="none"/>
        </w:rPr>
        <w:t>modeling</w:t>
      </w:r>
      <w:proofErr w:type="spellEnd"/>
      <w:r w:rsidRPr="00830AF3">
        <w:rPr>
          <w:rFonts w:ascii="Times New Roman" w:eastAsia="Times New Roman" w:hAnsi="Times New Roman" w:cs="Times New Roman"/>
          <w:kern w:val="0"/>
          <w:lang w:eastAsia="en-IN"/>
          <w14:ligatures w14:val="none"/>
        </w:rPr>
        <w:t>.</w:t>
      </w:r>
    </w:p>
    <w:p w14:paraId="0E7CBA07"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Create relevant features (e.g., time-based features, lagged variables).</w:t>
      </w:r>
    </w:p>
    <w:p w14:paraId="61F94AD3" w14:textId="77777777" w:rsidR="00830AF3" w:rsidRPr="00830AF3" w:rsidRDefault="00830AF3" w:rsidP="00830AF3">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Demand Forecasting Model Development (Week 4-6):</w:t>
      </w:r>
      <w:r w:rsidRPr="00830AF3">
        <w:rPr>
          <w:rFonts w:ascii="Times New Roman" w:eastAsia="Times New Roman" w:hAnsi="Times New Roman" w:cs="Times New Roman"/>
          <w:kern w:val="0"/>
          <w:lang w:eastAsia="en-IN"/>
          <w14:ligatures w14:val="none"/>
        </w:rPr>
        <w:t xml:space="preserve"> </w:t>
      </w:r>
    </w:p>
    <w:p w14:paraId="33B867E8"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Implement and train various time series forecasting models (statistical and ML-based).</w:t>
      </w:r>
    </w:p>
    <w:p w14:paraId="4476EE4C"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Evaluate the performance of each model using appropriate metrics.</w:t>
      </w:r>
    </w:p>
    <w:p w14:paraId="21A0AA3C"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Select the best performing model(s).</w:t>
      </w:r>
    </w:p>
    <w:p w14:paraId="2BAF845C"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Tune the hyperparameters of the selected model(s) to optimize performance.</w:t>
      </w:r>
    </w:p>
    <w:p w14:paraId="0775789E" w14:textId="77777777" w:rsidR="00830AF3" w:rsidRPr="00830AF3" w:rsidRDefault="00830AF3" w:rsidP="00830AF3">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Inventory Optimization Model Development (Week 7-8):</w:t>
      </w:r>
      <w:r w:rsidRPr="00830AF3">
        <w:rPr>
          <w:rFonts w:ascii="Times New Roman" w:eastAsia="Times New Roman" w:hAnsi="Times New Roman" w:cs="Times New Roman"/>
          <w:kern w:val="0"/>
          <w:lang w:eastAsia="en-IN"/>
          <w14:ligatures w14:val="none"/>
        </w:rPr>
        <w:t xml:space="preserve"> </w:t>
      </w:r>
    </w:p>
    <w:p w14:paraId="40A10BE8"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Develop the inventory optimization model based on the demand forecasts, lead times (assumed or extracted if available), and desired service levels.</w:t>
      </w:r>
    </w:p>
    <w:p w14:paraId="7D529A32"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Calculate optimal order quantities and safety stock levels.</w:t>
      </w:r>
    </w:p>
    <w:p w14:paraId="64F264FA" w14:textId="77777777" w:rsidR="00830AF3" w:rsidRPr="00830AF3" w:rsidRDefault="00830AF3" w:rsidP="00830AF3">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Dashboard Development (Week 9-10):</w:t>
      </w:r>
      <w:r w:rsidRPr="00830AF3">
        <w:rPr>
          <w:rFonts w:ascii="Times New Roman" w:eastAsia="Times New Roman" w:hAnsi="Times New Roman" w:cs="Times New Roman"/>
          <w:kern w:val="0"/>
          <w:lang w:eastAsia="en-IN"/>
          <w14:ligatures w14:val="none"/>
        </w:rPr>
        <w:t xml:space="preserve"> </w:t>
      </w:r>
    </w:p>
    <w:p w14:paraId="4218AB8E"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Choose a suitable Python dashboard framework (</w:t>
      </w:r>
      <w:proofErr w:type="spellStart"/>
      <w:r w:rsidRPr="00830AF3">
        <w:rPr>
          <w:rFonts w:ascii="Times New Roman" w:eastAsia="Times New Roman" w:hAnsi="Times New Roman" w:cs="Times New Roman"/>
          <w:kern w:val="0"/>
          <w:lang w:eastAsia="en-IN"/>
          <w14:ligatures w14:val="none"/>
        </w:rPr>
        <w:t>Streamlit</w:t>
      </w:r>
      <w:proofErr w:type="spellEnd"/>
      <w:r w:rsidRPr="00830AF3">
        <w:rPr>
          <w:rFonts w:ascii="Times New Roman" w:eastAsia="Times New Roman" w:hAnsi="Times New Roman" w:cs="Times New Roman"/>
          <w:kern w:val="0"/>
          <w:lang w:eastAsia="en-IN"/>
          <w14:ligatures w14:val="none"/>
        </w:rPr>
        <w:t xml:space="preserve"> or Dash).</w:t>
      </w:r>
    </w:p>
    <w:p w14:paraId="477A2D2B"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Design and develop an interactive dashboard to visualize the key metrics and insights from the forecasting and inventory optimization models.</w:t>
      </w:r>
    </w:p>
    <w:p w14:paraId="3523A882"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Implement user-friendly features for data filtering and exploration.</w:t>
      </w:r>
    </w:p>
    <w:p w14:paraId="34044D8E" w14:textId="77777777" w:rsidR="00830AF3" w:rsidRPr="00830AF3" w:rsidRDefault="00830AF3" w:rsidP="00830AF3">
      <w:pPr>
        <w:numPr>
          <w:ilvl w:val="0"/>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Evaluation and Documentation (Week 11-12):</w:t>
      </w:r>
      <w:r w:rsidRPr="00830AF3">
        <w:rPr>
          <w:rFonts w:ascii="Times New Roman" w:eastAsia="Times New Roman" w:hAnsi="Times New Roman" w:cs="Times New Roman"/>
          <w:kern w:val="0"/>
          <w:lang w:eastAsia="en-IN"/>
          <w14:ligatures w14:val="none"/>
        </w:rPr>
        <w:t xml:space="preserve"> </w:t>
      </w:r>
    </w:p>
    <w:p w14:paraId="2420219F"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lastRenderedPageBreak/>
        <w:t>Evaluate the overall performance of the system, quantifying the potential benefits (e.g., reduction in forecast error, potential cost savings from optimized inventory).</w:t>
      </w:r>
    </w:p>
    <w:p w14:paraId="7FB68CDA" w14:textId="77777777" w:rsidR="00830AF3" w:rsidRPr="00830AF3" w:rsidRDefault="00830AF3" w:rsidP="00830AF3">
      <w:pPr>
        <w:numPr>
          <w:ilvl w:val="1"/>
          <w:numId w:val="5"/>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Document the entire project, including the problem statement, methodology, code, results, and potential future improvements.</w:t>
      </w:r>
    </w:p>
    <w:p w14:paraId="19467AF6"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Business Value and Critical Problem Solving:</w:t>
      </w:r>
    </w:p>
    <w:p w14:paraId="3FE7FB45"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This project directly addresses critical supply chain problems by:</w:t>
      </w:r>
    </w:p>
    <w:p w14:paraId="419F5FFB" w14:textId="77777777" w:rsidR="00830AF3" w:rsidRPr="00830AF3" w:rsidRDefault="00830AF3" w:rsidP="00830AF3">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Improving Demand Forecasting Accuracy:</w:t>
      </w:r>
      <w:r w:rsidRPr="00830AF3">
        <w:rPr>
          <w:rFonts w:ascii="Times New Roman" w:eastAsia="Times New Roman" w:hAnsi="Times New Roman" w:cs="Times New Roman"/>
          <w:kern w:val="0"/>
          <w:lang w:eastAsia="en-IN"/>
          <w14:ligatures w14:val="none"/>
        </w:rPr>
        <w:t xml:space="preserve"> Accurate demand forecasts are the foundation of efficient supply chain planning. By leveraging AI/ML techniques, the system can capture complex patterns and predict future demand more accurately than traditional methods. This leads to: </w:t>
      </w:r>
    </w:p>
    <w:p w14:paraId="1A31F8D4" w14:textId="77777777" w:rsidR="00830AF3" w:rsidRPr="00830AF3" w:rsidRDefault="00830AF3" w:rsidP="00830AF3">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Reduced stockouts and lost sales due to insufficient inventory.</w:t>
      </w:r>
    </w:p>
    <w:p w14:paraId="0A238BED" w14:textId="77777777" w:rsidR="00830AF3" w:rsidRPr="00830AF3" w:rsidRDefault="00830AF3" w:rsidP="00830AF3">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Minimized overstocking and associated holding costs, spoilage, and obsolescence.</w:t>
      </w:r>
    </w:p>
    <w:p w14:paraId="10BBAB56" w14:textId="77777777" w:rsidR="00830AF3" w:rsidRPr="00830AF3" w:rsidRDefault="00830AF3" w:rsidP="00830AF3">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Improved production planning and resource allocation.</w:t>
      </w:r>
    </w:p>
    <w:p w14:paraId="0AA8CA7A" w14:textId="77777777" w:rsidR="00830AF3" w:rsidRPr="00830AF3" w:rsidRDefault="00830AF3" w:rsidP="00830AF3">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Enhanced customer satisfaction through better product availability.</w:t>
      </w:r>
    </w:p>
    <w:p w14:paraId="086C61B2" w14:textId="77777777" w:rsidR="00830AF3" w:rsidRPr="00830AF3" w:rsidRDefault="00830AF3" w:rsidP="00830AF3">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Optimizing Inventory Levels:</w:t>
      </w:r>
      <w:r w:rsidRPr="00830AF3">
        <w:rPr>
          <w:rFonts w:ascii="Times New Roman" w:eastAsia="Times New Roman" w:hAnsi="Times New Roman" w:cs="Times New Roman"/>
          <w:kern w:val="0"/>
          <w:lang w:eastAsia="en-IN"/>
          <w14:ligatures w14:val="none"/>
        </w:rPr>
        <w:t xml:space="preserve"> By using the demand forecasts to drive inventory decisions, the system helps businesses maintain optimal stock levels. This results in: </w:t>
      </w:r>
    </w:p>
    <w:p w14:paraId="40ECA60E" w14:textId="77777777" w:rsidR="00830AF3" w:rsidRPr="00830AF3" w:rsidRDefault="00830AF3" w:rsidP="00830AF3">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Lower inventory carrying costs (storage, insurance, etc.).</w:t>
      </w:r>
    </w:p>
    <w:p w14:paraId="51AB505C" w14:textId="77777777" w:rsidR="00830AF3" w:rsidRPr="00830AF3" w:rsidRDefault="00830AF3" w:rsidP="00830AF3">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Increased working capital by reducing tied-up funds in excess inventory.</w:t>
      </w:r>
    </w:p>
    <w:p w14:paraId="3436BB21" w14:textId="77777777" w:rsidR="00830AF3" w:rsidRPr="00830AF3" w:rsidRDefault="00830AF3" w:rsidP="00830AF3">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Improved cash flow.</w:t>
      </w:r>
    </w:p>
    <w:p w14:paraId="32B5B56F" w14:textId="77777777" w:rsidR="00830AF3" w:rsidRPr="00830AF3" w:rsidRDefault="00830AF3" w:rsidP="00830AF3">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Reduced risk of inventory obsolescence.</w:t>
      </w:r>
    </w:p>
    <w:p w14:paraId="7FFE31FF" w14:textId="77777777" w:rsidR="00830AF3" w:rsidRPr="00830AF3" w:rsidRDefault="00830AF3" w:rsidP="00830AF3">
      <w:pPr>
        <w:numPr>
          <w:ilvl w:val="0"/>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Enhancing Supply Chain Visibility and Decision-Making:</w:t>
      </w:r>
      <w:r w:rsidRPr="00830AF3">
        <w:rPr>
          <w:rFonts w:ascii="Times New Roman" w:eastAsia="Times New Roman" w:hAnsi="Times New Roman" w:cs="Times New Roman"/>
          <w:kern w:val="0"/>
          <w:lang w:eastAsia="en-IN"/>
          <w14:ligatures w14:val="none"/>
        </w:rPr>
        <w:t xml:space="preserve"> The interactive dashboard provides a clear and concise view of critical supply chain information, enabling: </w:t>
      </w:r>
    </w:p>
    <w:p w14:paraId="55D0F933" w14:textId="77777777" w:rsidR="00830AF3" w:rsidRPr="00830AF3" w:rsidRDefault="00830AF3" w:rsidP="00830AF3">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Quick identification of potential demand fluctuations or inventory imbalances.</w:t>
      </w:r>
    </w:p>
    <w:p w14:paraId="4CF4F337" w14:textId="77777777" w:rsidR="00830AF3" w:rsidRPr="00830AF3" w:rsidRDefault="00830AF3" w:rsidP="00830AF3">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Data-driven decision-making for procurement and inventory management teams.</w:t>
      </w:r>
    </w:p>
    <w:p w14:paraId="6C236F14" w14:textId="77777777" w:rsidR="00830AF3" w:rsidRPr="00830AF3" w:rsidRDefault="00830AF3" w:rsidP="00830AF3">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Improved collaboration across different departments (e.g., sales, marketing, operations).</w:t>
      </w:r>
    </w:p>
    <w:p w14:paraId="266933E6" w14:textId="77777777" w:rsidR="00830AF3" w:rsidRPr="00830AF3" w:rsidRDefault="00830AF3" w:rsidP="00830AF3">
      <w:pPr>
        <w:numPr>
          <w:ilvl w:val="1"/>
          <w:numId w:val="6"/>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Better understanding of the impact of various factors (e.g., promotions, seasonality) on demand.</w:t>
      </w:r>
    </w:p>
    <w:p w14:paraId="2CF8CC1B"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Resume and Portfolio Appropriateness:</w:t>
      </w:r>
    </w:p>
    <w:p w14:paraId="5FBB0192"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This project is highly appropriate for a supply chain analyst's resume and portfolio due to the following reasons:</w:t>
      </w:r>
    </w:p>
    <w:p w14:paraId="24382F1C" w14:textId="77777777" w:rsidR="00830AF3" w:rsidRPr="00830AF3" w:rsidRDefault="00830AF3" w:rsidP="00830AF3">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Demonstrates Key Skills:</w:t>
      </w:r>
      <w:r w:rsidRPr="00830AF3">
        <w:rPr>
          <w:rFonts w:ascii="Times New Roman" w:eastAsia="Times New Roman" w:hAnsi="Times New Roman" w:cs="Times New Roman"/>
          <w:kern w:val="0"/>
          <w:lang w:eastAsia="en-IN"/>
          <w14:ligatures w14:val="none"/>
        </w:rPr>
        <w:t xml:space="preserve"> It showcases proficiency in Python programming, data analysis, machine learning, time series forecasting, inventory management principles, and data visualization.</w:t>
      </w:r>
    </w:p>
    <w:p w14:paraId="1A73FC52" w14:textId="77777777" w:rsidR="00830AF3" w:rsidRPr="00830AF3" w:rsidRDefault="00830AF3" w:rsidP="00830AF3">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Addresses Real-World Business Problems:</w:t>
      </w:r>
      <w:r w:rsidRPr="00830AF3">
        <w:rPr>
          <w:rFonts w:ascii="Times New Roman" w:eastAsia="Times New Roman" w:hAnsi="Times New Roman" w:cs="Times New Roman"/>
          <w:kern w:val="0"/>
          <w:lang w:eastAsia="en-IN"/>
          <w14:ligatures w14:val="none"/>
        </w:rPr>
        <w:t xml:space="preserve"> The project tackles critical challenges faced by supply chain professionals in various industries, demonstrating an understanding of business needs.</w:t>
      </w:r>
    </w:p>
    <w:p w14:paraId="6EA3A3A3" w14:textId="77777777" w:rsidR="00830AF3" w:rsidRPr="00830AF3" w:rsidRDefault="00830AF3" w:rsidP="00830AF3">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Uses Industry-Relevant Tools and Technologies:</w:t>
      </w:r>
      <w:r w:rsidRPr="00830AF3">
        <w:rPr>
          <w:rFonts w:ascii="Times New Roman" w:eastAsia="Times New Roman" w:hAnsi="Times New Roman" w:cs="Times New Roman"/>
          <w:kern w:val="0"/>
          <w:lang w:eastAsia="en-IN"/>
          <w14:ligatures w14:val="none"/>
        </w:rPr>
        <w:t xml:space="preserve"> The chosen technology stack (Python, Pandas, Scikit-learn, Prophet/TensorFlow, </w:t>
      </w:r>
      <w:proofErr w:type="spellStart"/>
      <w:r w:rsidRPr="00830AF3">
        <w:rPr>
          <w:rFonts w:ascii="Times New Roman" w:eastAsia="Times New Roman" w:hAnsi="Times New Roman" w:cs="Times New Roman"/>
          <w:kern w:val="0"/>
          <w:lang w:eastAsia="en-IN"/>
          <w14:ligatures w14:val="none"/>
        </w:rPr>
        <w:t>Streamlit</w:t>
      </w:r>
      <w:proofErr w:type="spellEnd"/>
      <w:r w:rsidRPr="00830AF3">
        <w:rPr>
          <w:rFonts w:ascii="Times New Roman" w:eastAsia="Times New Roman" w:hAnsi="Times New Roman" w:cs="Times New Roman"/>
          <w:kern w:val="0"/>
          <w:lang w:eastAsia="en-IN"/>
          <w14:ligatures w14:val="none"/>
        </w:rPr>
        <w:t>/Dash) are widely used in the data science and supply chain analytics domains.</w:t>
      </w:r>
    </w:p>
    <w:p w14:paraId="16C999DB" w14:textId="77777777" w:rsidR="00830AF3" w:rsidRPr="00830AF3" w:rsidRDefault="00830AF3" w:rsidP="00830AF3">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lastRenderedPageBreak/>
        <w:t>Provides Tangible Deliverables:</w:t>
      </w:r>
      <w:r w:rsidRPr="00830AF3">
        <w:rPr>
          <w:rFonts w:ascii="Times New Roman" w:eastAsia="Times New Roman" w:hAnsi="Times New Roman" w:cs="Times New Roman"/>
          <w:kern w:val="0"/>
          <w:lang w:eastAsia="en-IN"/>
          <w14:ligatures w14:val="none"/>
        </w:rPr>
        <w:t xml:space="preserve"> The project results in a functional system (forecasting model, inventory optimization logic, interactive dashboard) that can be showcased to potential employers.</w:t>
      </w:r>
    </w:p>
    <w:p w14:paraId="4F2020ED" w14:textId="77777777" w:rsidR="00830AF3" w:rsidRPr="00830AF3" w:rsidRDefault="00830AF3" w:rsidP="00830AF3">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Highlights Analytical and Problem-Solving Abilities:</w:t>
      </w:r>
      <w:r w:rsidRPr="00830AF3">
        <w:rPr>
          <w:rFonts w:ascii="Times New Roman" w:eastAsia="Times New Roman" w:hAnsi="Times New Roman" w:cs="Times New Roman"/>
          <w:kern w:val="0"/>
          <w:lang w:eastAsia="en-IN"/>
          <w14:ligatures w14:val="none"/>
        </w:rPr>
        <w:t xml:space="preserve"> The project demonstrates the ability to gather, process, </w:t>
      </w:r>
      <w:proofErr w:type="spellStart"/>
      <w:r w:rsidRPr="00830AF3">
        <w:rPr>
          <w:rFonts w:ascii="Times New Roman" w:eastAsia="Times New Roman" w:hAnsi="Times New Roman" w:cs="Times New Roman"/>
          <w:kern w:val="0"/>
          <w:lang w:eastAsia="en-IN"/>
          <w14:ligatures w14:val="none"/>
        </w:rPr>
        <w:t>analyze</w:t>
      </w:r>
      <w:proofErr w:type="spellEnd"/>
      <w:r w:rsidRPr="00830AF3">
        <w:rPr>
          <w:rFonts w:ascii="Times New Roman" w:eastAsia="Times New Roman" w:hAnsi="Times New Roman" w:cs="Times New Roman"/>
          <w:kern w:val="0"/>
          <w:lang w:eastAsia="en-IN"/>
          <w14:ligatures w14:val="none"/>
        </w:rPr>
        <w:t xml:space="preserve"> data, develop models, and derive actionable insights.</w:t>
      </w:r>
    </w:p>
    <w:p w14:paraId="1E9C110C" w14:textId="77777777" w:rsidR="00830AF3" w:rsidRPr="00830AF3" w:rsidRDefault="00830AF3" w:rsidP="00830AF3">
      <w:pPr>
        <w:numPr>
          <w:ilvl w:val="0"/>
          <w:numId w:val="7"/>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Shows Initiative and Project Management Skills:</w:t>
      </w:r>
      <w:r w:rsidRPr="00830AF3">
        <w:rPr>
          <w:rFonts w:ascii="Times New Roman" w:eastAsia="Times New Roman" w:hAnsi="Times New Roman" w:cs="Times New Roman"/>
          <w:kern w:val="0"/>
          <w:lang w:eastAsia="en-IN"/>
          <w14:ligatures w14:val="none"/>
        </w:rPr>
        <w:t xml:space="preserve"> Completing this end-to-end project demonstrates the ability to plan, execute, and deliver a complex solution.</w:t>
      </w:r>
    </w:p>
    <w:p w14:paraId="6446B0E1"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Further Enhancements (Optional):</w:t>
      </w:r>
    </w:p>
    <w:p w14:paraId="06FC986F"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To further enhance the project and make it even more impressive, consider the following additions:</w:t>
      </w:r>
    </w:p>
    <w:p w14:paraId="237094FF" w14:textId="77777777" w:rsidR="00830AF3" w:rsidRPr="00830AF3" w:rsidRDefault="00830AF3" w:rsidP="00830AF3">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Integration of External Data Sources:</w:t>
      </w:r>
      <w:r w:rsidRPr="00830AF3">
        <w:rPr>
          <w:rFonts w:ascii="Times New Roman" w:eastAsia="Times New Roman" w:hAnsi="Times New Roman" w:cs="Times New Roman"/>
          <w:kern w:val="0"/>
          <w:lang w:eastAsia="en-IN"/>
          <w14:ligatures w14:val="none"/>
        </w:rPr>
        <w:t xml:space="preserve"> Incorporate more sophisticated external factors like social media trends, competitor pricing, and macroeconomic indicators to improve forecast accuracy.</w:t>
      </w:r>
    </w:p>
    <w:p w14:paraId="3110B6BB" w14:textId="77777777" w:rsidR="00830AF3" w:rsidRPr="00830AF3" w:rsidRDefault="00830AF3" w:rsidP="00830AF3">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Advanced Inventory Optimization Techniques:</w:t>
      </w:r>
      <w:r w:rsidRPr="00830AF3">
        <w:rPr>
          <w:rFonts w:ascii="Times New Roman" w:eastAsia="Times New Roman" w:hAnsi="Times New Roman" w:cs="Times New Roman"/>
          <w:kern w:val="0"/>
          <w:lang w:eastAsia="en-IN"/>
          <w14:ligatures w14:val="none"/>
        </w:rPr>
        <w:t xml:space="preserve"> Implement more advanced inventory optimization models, such as incorporating stochastic demand, lead time variability, and multi-echelon inventory considerations.</w:t>
      </w:r>
    </w:p>
    <w:p w14:paraId="693EF155" w14:textId="77777777" w:rsidR="00830AF3" w:rsidRPr="00830AF3" w:rsidRDefault="00830AF3" w:rsidP="00830AF3">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Demand Sensing:</w:t>
      </w:r>
      <w:r w:rsidRPr="00830AF3">
        <w:rPr>
          <w:rFonts w:ascii="Times New Roman" w:eastAsia="Times New Roman" w:hAnsi="Times New Roman" w:cs="Times New Roman"/>
          <w:kern w:val="0"/>
          <w:lang w:eastAsia="en-IN"/>
          <w14:ligatures w14:val="none"/>
        </w:rPr>
        <w:t xml:space="preserve"> Explore techniques for near real-time demand forecasting using point-of-sale (POS) data or other real-time signals.</w:t>
      </w:r>
    </w:p>
    <w:p w14:paraId="2EBD3C12" w14:textId="77777777" w:rsidR="00830AF3" w:rsidRPr="00830AF3" w:rsidRDefault="00830AF3" w:rsidP="00830AF3">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Scenario Planning Capabilities:</w:t>
      </w:r>
      <w:r w:rsidRPr="00830AF3">
        <w:rPr>
          <w:rFonts w:ascii="Times New Roman" w:eastAsia="Times New Roman" w:hAnsi="Times New Roman" w:cs="Times New Roman"/>
          <w:kern w:val="0"/>
          <w:lang w:eastAsia="en-IN"/>
          <w14:ligatures w14:val="none"/>
        </w:rPr>
        <w:t xml:space="preserve"> Allow users to simulate different scenarios (e.g., impact of a sudden surge in demand) and observe the impact on inventory levels and order recommendations.</w:t>
      </w:r>
    </w:p>
    <w:p w14:paraId="2CB6517C" w14:textId="77777777" w:rsidR="00830AF3" w:rsidRPr="00830AF3" w:rsidRDefault="00830AF3" w:rsidP="00830AF3">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Integration with Existing Systems (Conceptual):</w:t>
      </w:r>
      <w:r w:rsidRPr="00830AF3">
        <w:rPr>
          <w:rFonts w:ascii="Times New Roman" w:eastAsia="Times New Roman" w:hAnsi="Times New Roman" w:cs="Times New Roman"/>
          <w:kern w:val="0"/>
          <w:lang w:eastAsia="en-IN"/>
          <w14:ligatures w14:val="none"/>
        </w:rPr>
        <w:t xml:space="preserve"> Briefly describe how this system could potentially integrate with existing ERP or supply chain management systems.</w:t>
      </w:r>
    </w:p>
    <w:p w14:paraId="6960DECE" w14:textId="77777777" w:rsidR="00830AF3" w:rsidRPr="00830AF3" w:rsidRDefault="00830AF3" w:rsidP="00830AF3">
      <w:pPr>
        <w:numPr>
          <w:ilvl w:val="0"/>
          <w:numId w:val="8"/>
        </w:num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Deployment:</w:t>
      </w:r>
      <w:r w:rsidRPr="00830AF3">
        <w:rPr>
          <w:rFonts w:ascii="Times New Roman" w:eastAsia="Times New Roman" w:hAnsi="Times New Roman" w:cs="Times New Roman"/>
          <w:kern w:val="0"/>
          <w:lang w:eastAsia="en-IN"/>
          <w14:ligatures w14:val="none"/>
        </w:rPr>
        <w:t xml:space="preserve"> Explore options for deploying the dashboard online (e.g., using cloud platforms).</w:t>
      </w:r>
    </w:p>
    <w:p w14:paraId="44508018"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b/>
          <w:bCs/>
          <w:kern w:val="0"/>
          <w:lang w:eastAsia="en-IN"/>
          <w14:ligatures w14:val="none"/>
        </w:rPr>
        <w:t>Conclusion:</w:t>
      </w:r>
    </w:p>
    <w:p w14:paraId="5F4EEAD7" w14:textId="77777777" w:rsidR="00830AF3" w:rsidRPr="00830AF3" w:rsidRDefault="00830AF3" w:rsidP="00830AF3">
      <w:pPr>
        <w:spacing w:before="100" w:beforeAutospacing="1" w:after="100" w:afterAutospacing="1" w:line="240" w:lineRule="auto"/>
        <w:rPr>
          <w:rFonts w:ascii="Times New Roman" w:eastAsia="Times New Roman" w:hAnsi="Times New Roman" w:cs="Times New Roman"/>
          <w:kern w:val="0"/>
          <w:lang w:eastAsia="en-IN"/>
          <w14:ligatures w14:val="none"/>
        </w:rPr>
      </w:pPr>
      <w:r w:rsidRPr="00830AF3">
        <w:rPr>
          <w:rFonts w:ascii="Times New Roman" w:eastAsia="Times New Roman" w:hAnsi="Times New Roman" w:cs="Times New Roman"/>
          <w:kern w:val="0"/>
          <w:lang w:eastAsia="en-IN"/>
          <w14:ligatures w14:val="none"/>
        </w:rPr>
        <w:t>The "Intelligent Demand Forecasting and Inventory Optimization System" project provides a valuable opportunity to apply Python, AI/ML, and data visualization skills to solve critical supply chain problems. By accurately forecasting demand and optimizing inventory levels, this system can deliver significant business value in terms of reduced costs, improved efficiency, and enhanced customer satisfaction. The comprehensive nature of the project, coupled with the use of industry-standard tools and techniques, makes it an excellent addition to a supply chain analyst's resume and portfolio, effectively demonstrating the skills and capabilities sought by employers in this field. By meticulously documenting the project and highlighting the business value it provides, you can create a compelling narrative that showcases your expertise and passion for leveraging data to drive supply chain excellence. Remember to tailor the project details and complexity to your current skill level and available resources, focusing on delivering a well-executed and impactful solution. Good luck!</w:t>
      </w:r>
    </w:p>
    <w:p w14:paraId="1EB14BF1" w14:textId="0A3D035D" w:rsidR="004F11CC" w:rsidRPr="00830AF3" w:rsidRDefault="004F11CC" w:rsidP="00830AF3">
      <w:pPr>
        <w:rPr>
          <w:rFonts w:ascii="Times New Roman" w:hAnsi="Times New Roman" w:cs="Times New Roman"/>
        </w:rPr>
      </w:pPr>
    </w:p>
    <w:sectPr w:rsidR="004F11CC" w:rsidRPr="00830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45F1"/>
    <w:multiLevelType w:val="multilevel"/>
    <w:tmpl w:val="C92E5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A664BB7"/>
    <w:multiLevelType w:val="multilevel"/>
    <w:tmpl w:val="06901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8D7A4D"/>
    <w:multiLevelType w:val="multilevel"/>
    <w:tmpl w:val="78E42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7BC644A"/>
    <w:multiLevelType w:val="multilevel"/>
    <w:tmpl w:val="536A8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30362E"/>
    <w:multiLevelType w:val="multilevel"/>
    <w:tmpl w:val="714CD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75B3B"/>
    <w:multiLevelType w:val="multilevel"/>
    <w:tmpl w:val="68560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B267A1"/>
    <w:multiLevelType w:val="multilevel"/>
    <w:tmpl w:val="B120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E70DC0"/>
    <w:multiLevelType w:val="multilevel"/>
    <w:tmpl w:val="84227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247110">
    <w:abstractNumId w:val="2"/>
  </w:num>
  <w:num w:numId="2" w16cid:durableId="2077165958">
    <w:abstractNumId w:val="3"/>
  </w:num>
  <w:num w:numId="3" w16cid:durableId="664092378">
    <w:abstractNumId w:val="0"/>
  </w:num>
  <w:num w:numId="4" w16cid:durableId="1801876725">
    <w:abstractNumId w:val="7"/>
  </w:num>
  <w:num w:numId="5" w16cid:durableId="538787371">
    <w:abstractNumId w:val="1"/>
  </w:num>
  <w:num w:numId="6" w16cid:durableId="1729063508">
    <w:abstractNumId w:val="4"/>
  </w:num>
  <w:num w:numId="7" w16cid:durableId="691422648">
    <w:abstractNumId w:val="5"/>
  </w:num>
  <w:num w:numId="8" w16cid:durableId="14989555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E65"/>
    <w:rsid w:val="004F11CC"/>
    <w:rsid w:val="0068182D"/>
    <w:rsid w:val="00830AF3"/>
    <w:rsid w:val="00944D42"/>
    <w:rsid w:val="00BA2E65"/>
    <w:rsid w:val="00DE69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1F551"/>
  <w15:chartTrackingRefBased/>
  <w15:docId w15:val="{0C9B814C-4A25-41EA-AAD1-3183E349A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2E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A2E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A2E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A2E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A2E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A2E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2E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2E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2E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2E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A2E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A2E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A2E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A2E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A2E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2E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2E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2E65"/>
    <w:rPr>
      <w:rFonts w:eastAsiaTheme="majorEastAsia" w:cstheme="majorBidi"/>
      <w:color w:val="272727" w:themeColor="text1" w:themeTint="D8"/>
    </w:rPr>
  </w:style>
  <w:style w:type="paragraph" w:styleId="Title">
    <w:name w:val="Title"/>
    <w:basedOn w:val="Normal"/>
    <w:next w:val="Normal"/>
    <w:link w:val="TitleChar"/>
    <w:uiPriority w:val="10"/>
    <w:qFormat/>
    <w:rsid w:val="00BA2E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2E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2E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2E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2E65"/>
    <w:pPr>
      <w:spacing w:before="160"/>
      <w:jc w:val="center"/>
    </w:pPr>
    <w:rPr>
      <w:i/>
      <w:iCs/>
      <w:color w:val="404040" w:themeColor="text1" w:themeTint="BF"/>
    </w:rPr>
  </w:style>
  <w:style w:type="character" w:customStyle="1" w:styleId="QuoteChar">
    <w:name w:val="Quote Char"/>
    <w:basedOn w:val="DefaultParagraphFont"/>
    <w:link w:val="Quote"/>
    <w:uiPriority w:val="29"/>
    <w:rsid w:val="00BA2E65"/>
    <w:rPr>
      <w:i/>
      <w:iCs/>
      <w:color w:val="404040" w:themeColor="text1" w:themeTint="BF"/>
    </w:rPr>
  </w:style>
  <w:style w:type="paragraph" w:styleId="ListParagraph">
    <w:name w:val="List Paragraph"/>
    <w:basedOn w:val="Normal"/>
    <w:uiPriority w:val="34"/>
    <w:qFormat/>
    <w:rsid w:val="00BA2E65"/>
    <w:pPr>
      <w:ind w:left="720"/>
      <w:contextualSpacing/>
    </w:pPr>
  </w:style>
  <w:style w:type="character" w:styleId="IntenseEmphasis">
    <w:name w:val="Intense Emphasis"/>
    <w:basedOn w:val="DefaultParagraphFont"/>
    <w:uiPriority w:val="21"/>
    <w:qFormat/>
    <w:rsid w:val="00BA2E65"/>
    <w:rPr>
      <w:i/>
      <w:iCs/>
      <w:color w:val="0F4761" w:themeColor="accent1" w:themeShade="BF"/>
    </w:rPr>
  </w:style>
  <w:style w:type="paragraph" w:styleId="IntenseQuote">
    <w:name w:val="Intense Quote"/>
    <w:basedOn w:val="Normal"/>
    <w:next w:val="Normal"/>
    <w:link w:val="IntenseQuoteChar"/>
    <w:uiPriority w:val="30"/>
    <w:qFormat/>
    <w:rsid w:val="00BA2E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A2E65"/>
    <w:rPr>
      <w:i/>
      <w:iCs/>
      <w:color w:val="0F4761" w:themeColor="accent1" w:themeShade="BF"/>
    </w:rPr>
  </w:style>
  <w:style w:type="character" w:styleId="IntenseReference">
    <w:name w:val="Intense Reference"/>
    <w:basedOn w:val="DefaultParagraphFont"/>
    <w:uiPriority w:val="32"/>
    <w:qFormat/>
    <w:rsid w:val="00BA2E6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525033">
      <w:bodyDiv w:val="1"/>
      <w:marLeft w:val="0"/>
      <w:marRight w:val="0"/>
      <w:marTop w:val="0"/>
      <w:marBottom w:val="0"/>
      <w:divBdr>
        <w:top w:val="none" w:sz="0" w:space="0" w:color="auto"/>
        <w:left w:val="none" w:sz="0" w:space="0" w:color="auto"/>
        <w:bottom w:val="none" w:sz="0" w:space="0" w:color="auto"/>
        <w:right w:val="none" w:sz="0" w:space="0" w:color="auto"/>
      </w:divBdr>
      <w:divsChild>
        <w:div w:id="1356344568">
          <w:marLeft w:val="0"/>
          <w:marRight w:val="0"/>
          <w:marTop w:val="0"/>
          <w:marBottom w:val="0"/>
          <w:divBdr>
            <w:top w:val="none" w:sz="0" w:space="0" w:color="auto"/>
            <w:left w:val="none" w:sz="0" w:space="0" w:color="auto"/>
            <w:bottom w:val="none" w:sz="0" w:space="0" w:color="auto"/>
            <w:right w:val="none" w:sz="0" w:space="0" w:color="auto"/>
          </w:divBdr>
          <w:divsChild>
            <w:div w:id="629285152">
              <w:marLeft w:val="0"/>
              <w:marRight w:val="0"/>
              <w:marTop w:val="0"/>
              <w:marBottom w:val="0"/>
              <w:divBdr>
                <w:top w:val="none" w:sz="0" w:space="0" w:color="auto"/>
                <w:left w:val="none" w:sz="0" w:space="0" w:color="auto"/>
                <w:bottom w:val="none" w:sz="0" w:space="0" w:color="auto"/>
                <w:right w:val="none" w:sz="0" w:space="0" w:color="auto"/>
              </w:divBdr>
              <w:divsChild>
                <w:div w:id="101922544">
                  <w:marLeft w:val="0"/>
                  <w:marRight w:val="0"/>
                  <w:marTop w:val="0"/>
                  <w:marBottom w:val="0"/>
                  <w:divBdr>
                    <w:top w:val="none" w:sz="0" w:space="0" w:color="auto"/>
                    <w:left w:val="none" w:sz="0" w:space="0" w:color="auto"/>
                    <w:bottom w:val="none" w:sz="0" w:space="0" w:color="auto"/>
                    <w:right w:val="none" w:sz="0" w:space="0" w:color="auto"/>
                  </w:divBdr>
                  <w:divsChild>
                    <w:div w:id="1861048024">
                      <w:marLeft w:val="0"/>
                      <w:marRight w:val="0"/>
                      <w:marTop w:val="0"/>
                      <w:marBottom w:val="0"/>
                      <w:divBdr>
                        <w:top w:val="none" w:sz="0" w:space="0" w:color="auto"/>
                        <w:left w:val="none" w:sz="0" w:space="0" w:color="auto"/>
                        <w:bottom w:val="none" w:sz="0" w:space="0" w:color="auto"/>
                        <w:right w:val="none" w:sz="0" w:space="0" w:color="auto"/>
                      </w:divBdr>
                    </w:div>
                    <w:div w:id="8809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E210-A00D-4E5C-8103-4C8FC11A4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902</Words>
  <Characters>22245</Characters>
  <Application>Microsoft Office Word</Application>
  <DocSecurity>0</DocSecurity>
  <Lines>185</Lines>
  <Paragraphs>52</Paragraphs>
  <ScaleCrop>false</ScaleCrop>
  <Company/>
  <LinksUpToDate>false</LinksUpToDate>
  <CharactersWithSpaces>2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om Bhowmik</dc:creator>
  <cp:keywords/>
  <dc:description/>
  <cp:lastModifiedBy>Pritom Bhowmik</cp:lastModifiedBy>
  <cp:revision>3</cp:revision>
  <dcterms:created xsi:type="dcterms:W3CDTF">2025-03-30T17:16:00Z</dcterms:created>
  <dcterms:modified xsi:type="dcterms:W3CDTF">2025-03-30T17:17:00Z</dcterms:modified>
</cp:coreProperties>
</file>